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12E2" w14:textId="6A4C3FC0" w:rsidR="00495E17" w:rsidRPr="00495E17" w:rsidRDefault="0087747D" w:rsidP="00022B07">
      <w:pPr>
        <w:pStyle w:val="Nagwek"/>
        <w:tabs>
          <w:tab w:val="clear" w:pos="4536"/>
        </w:tabs>
        <w:ind w:right="142"/>
        <w:jc w:val="right"/>
        <w:rPr>
          <w:color w:val="A6A6A6"/>
          <w:sz w:val="16"/>
          <w:szCs w:val="18"/>
        </w:rPr>
      </w:pPr>
      <w:r w:rsidRPr="00495E17">
        <w:rPr>
          <w:color w:val="A6A6A6" w:themeColor="background1" w:themeShade="A6"/>
          <w:sz w:val="16"/>
          <w:szCs w:val="18"/>
        </w:rPr>
        <w:t xml:space="preserve">Załącznik nr 2 </w:t>
      </w:r>
      <w:r w:rsidR="00A7057C">
        <w:rPr>
          <w:color w:val="A6A6A6"/>
          <w:sz w:val="16"/>
          <w:szCs w:val="18"/>
        </w:rPr>
        <w:t xml:space="preserve">do </w:t>
      </w:r>
      <w:proofErr w:type="spellStart"/>
      <w:r w:rsidR="00A7057C">
        <w:rPr>
          <w:color w:val="A6A6A6"/>
          <w:sz w:val="16"/>
          <w:szCs w:val="18"/>
        </w:rPr>
        <w:t>t.j</w:t>
      </w:r>
      <w:proofErr w:type="spellEnd"/>
      <w:r w:rsidR="00A7057C">
        <w:rPr>
          <w:color w:val="A6A6A6"/>
          <w:sz w:val="16"/>
          <w:szCs w:val="18"/>
        </w:rPr>
        <w:t>. Zarządzenia Rektora nr 87/2020 wprowadzonego Zarządzeniem Rektora nr 89/2020 z dnia 21.09.2020 r.</w:t>
      </w:r>
      <w:bookmarkStart w:id="0" w:name="_GoBack"/>
      <w:bookmarkEnd w:id="0"/>
    </w:p>
    <w:p w14:paraId="67949A6B" w14:textId="7802350F" w:rsidR="0007478E" w:rsidRDefault="0007478E" w:rsidP="00022B07">
      <w:pPr>
        <w:jc w:val="right"/>
        <w:rPr>
          <w:b/>
          <w:bCs/>
        </w:rPr>
      </w:pPr>
    </w:p>
    <w:p w14:paraId="424E03A4" w14:textId="77777777" w:rsidR="00385371" w:rsidRDefault="00385371" w:rsidP="00022B07">
      <w:pPr>
        <w:rPr>
          <w:b/>
          <w:bCs/>
        </w:rPr>
      </w:pPr>
    </w:p>
    <w:p w14:paraId="6B21AF12" w14:textId="4B818166" w:rsidR="001121C0" w:rsidRPr="00572F4C" w:rsidRDefault="001121C0" w:rsidP="00022B07">
      <w:pPr>
        <w:rPr>
          <w:bCs/>
        </w:rPr>
      </w:pPr>
      <w:r w:rsidRPr="00572F4C">
        <w:rPr>
          <w:bCs/>
        </w:rPr>
        <w:t>………………………………………………</w:t>
      </w:r>
      <w:r w:rsidR="00815CF6" w:rsidRPr="00572F4C">
        <w:rPr>
          <w:bCs/>
        </w:rPr>
        <w:t>..</w:t>
      </w:r>
    </w:p>
    <w:p w14:paraId="4BDDF605" w14:textId="72B56AB5" w:rsidR="001121C0" w:rsidRPr="00572F4C" w:rsidRDefault="001121C0" w:rsidP="00022B07">
      <w:pPr>
        <w:rPr>
          <w:bCs/>
          <w:i/>
          <w:iCs/>
        </w:rPr>
      </w:pPr>
      <w:r w:rsidRPr="00572F4C">
        <w:rPr>
          <w:bCs/>
          <w:i/>
          <w:iCs/>
        </w:rPr>
        <w:t xml:space="preserve">Pieczątka jednostki organizacyjnej </w:t>
      </w:r>
      <w:r w:rsidR="002370CB" w:rsidRPr="00572F4C">
        <w:rPr>
          <w:bCs/>
          <w:i/>
          <w:iCs/>
        </w:rPr>
        <w:t>Uczelni</w:t>
      </w:r>
    </w:p>
    <w:p w14:paraId="171E3CF6" w14:textId="77777777" w:rsidR="00FD4D80" w:rsidRPr="00572F4C" w:rsidRDefault="00FD4D80" w:rsidP="00022B07">
      <w:pPr>
        <w:rPr>
          <w:bCs/>
          <w:sz w:val="22"/>
          <w:szCs w:val="22"/>
        </w:rPr>
      </w:pPr>
    </w:p>
    <w:p w14:paraId="7EFC603D" w14:textId="77777777" w:rsidR="0091029D" w:rsidRDefault="0091029D" w:rsidP="00022B07">
      <w:pPr>
        <w:spacing w:line="288" w:lineRule="exact"/>
        <w:ind w:right="59"/>
        <w:jc w:val="center"/>
        <w:rPr>
          <w:b/>
          <w:bCs/>
          <w:sz w:val="22"/>
          <w:szCs w:val="22"/>
        </w:rPr>
      </w:pPr>
    </w:p>
    <w:p w14:paraId="4BC74856" w14:textId="245ABCB6" w:rsidR="00E67987" w:rsidRDefault="00935AC3" w:rsidP="00022B07">
      <w:pPr>
        <w:spacing w:line="288" w:lineRule="exact"/>
        <w:ind w:right="5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O KOMPETENCJACH I DOŚWIADCZENIU</w:t>
      </w:r>
      <w:r w:rsidR="001121C0" w:rsidRPr="0007478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NNYCH OSÓB PROWADZĄCYCH ZAJĘCIA </w:t>
      </w:r>
      <w:r w:rsidR="00E67987">
        <w:rPr>
          <w:b/>
          <w:bCs/>
          <w:sz w:val="22"/>
          <w:szCs w:val="22"/>
        </w:rPr>
        <w:t xml:space="preserve">DYDAKTYCZNE </w:t>
      </w:r>
      <w:r w:rsidR="008431B3">
        <w:rPr>
          <w:b/>
          <w:bCs/>
          <w:sz w:val="22"/>
          <w:szCs w:val="22"/>
        </w:rPr>
        <w:t>(wymagane przez system Pol-on)</w:t>
      </w:r>
    </w:p>
    <w:p w14:paraId="3F274566" w14:textId="35AEC520" w:rsidR="001121C0" w:rsidRPr="0007478E" w:rsidRDefault="001121C0" w:rsidP="00022B07">
      <w:pPr>
        <w:spacing w:line="288" w:lineRule="exact"/>
        <w:ind w:right="59"/>
        <w:jc w:val="center"/>
        <w:rPr>
          <w:b/>
          <w:bCs/>
          <w:sz w:val="22"/>
          <w:szCs w:val="22"/>
        </w:rPr>
      </w:pPr>
      <w:r w:rsidRPr="0007478E">
        <w:rPr>
          <w:b/>
          <w:bCs/>
          <w:sz w:val="22"/>
          <w:szCs w:val="22"/>
        </w:rPr>
        <w:t>(</w:t>
      </w:r>
      <w:r w:rsidR="008C5451">
        <w:rPr>
          <w:b/>
          <w:bCs/>
          <w:sz w:val="22"/>
          <w:szCs w:val="22"/>
        </w:rPr>
        <w:t xml:space="preserve">na podstawie umowy zlecenie </w:t>
      </w:r>
      <w:r w:rsidRPr="0007478E">
        <w:rPr>
          <w:b/>
          <w:bCs/>
          <w:sz w:val="22"/>
          <w:szCs w:val="22"/>
        </w:rPr>
        <w:t>/</w:t>
      </w:r>
      <w:r w:rsidR="008C5451">
        <w:rPr>
          <w:b/>
          <w:bCs/>
          <w:sz w:val="22"/>
          <w:szCs w:val="22"/>
        </w:rPr>
        <w:t xml:space="preserve"> powierzenia realizacji zajęć dydaktycznych</w:t>
      </w:r>
      <w:r w:rsidRPr="0007478E">
        <w:rPr>
          <w:b/>
          <w:bCs/>
          <w:sz w:val="22"/>
          <w:szCs w:val="22"/>
        </w:rPr>
        <w:t xml:space="preserve">) </w:t>
      </w:r>
    </w:p>
    <w:p w14:paraId="3CC375F9" w14:textId="77777777" w:rsidR="0007478E" w:rsidRPr="0007478E" w:rsidRDefault="0007478E" w:rsidP="00022B07">
      <w:pPr>
        <w:spacing w:line="288" w:lineRule="exact"/>
        <w:ind w:right="59"/>
        <w:jc w:val="center"/>
        <w:rPr>
          <w:b/>
          <w:bCs/>
          <w:sz w:val="22"/>
          <w:szCs w:val="22"/>
        </w:rPr>
      </w:pPr>
    </w:p>
    <w:p w14:paraId="2C910A55" w14:textId="42B33DF9" w:rsidR="001121C0" w:rsidRPr="0007478E" w:rsidRDefault="001121C0" w:rsidP="00022B07">
      <w:pPr>
        <w:tabs>
          <w:tab w:val="right" w:leader="dot" w:pos="10348"/>
        </w:tabs>
        <w:spacing w:line="360" w:lineRule="auto"/>
        <w:rPr>
          <w:sz w:val="22"/>
          <w:szCs w:val="22"/>
        </w:rPr>
      </w:pPr>
      <w:r w:rsidRPr="0007478E">
        <w:rPr>
          <w:b/>
          <w:sz w:val="22"/>
          <w:szCs w:val="22"/>
        </w:rPr>
        <w:t>Nazwa jednostki zatrudniającej pracownika:</w:t>
      </w:r>
      <w:r w:rsidRPr="0007478E">
        <w:rPr>
          <w:sz w:val="22"/>
          <w:szCs w:val="22"/>
        </w:rPr>
        <w:t xml:space="preserve"> …………………………………………………………</w:t>
      </w:r>
      <w:r w:rsidR="00FA74DF">
        <w:rPr>
          <w:sz w:val="22"/>
          <w:szCs w:val="22"/>
        </w:rPr>
        <w:t>…</w:t>
      </w:r>
      <w:r w:rsidR="005F6121">
        <w:rPr>
          <w:sz w:val="22"/>
          <w:szCs w:val="22"/>
        </w:rPr>
        <w:t>…………</w:t>
      </w:r>
    </w:p>
    <w:p w14:paraId="7235AC84" w14:textId="75C9A977" w:rsidR="00DB3E46" w:rsidRPr="0007478E" w:rsidRDefault="00DB3E46" w:rsidP="00022B07">
      <w:pPr>
        <w:tabs>
          <w:tab w:val="right" w:leader="dot" w:pos="10348"/>
        </w:tabs>
        <w:spacing w:line="360" w:lineRule="auto"/>
        <w:ind w:left="11"/>
        <w:rPr>
          <w:sz w:val="22"/>
          <w:szCs w:val="22"/>
        </w:rPr>
      </w:pPr>
      <w:r w:rsidRPr="0007478E">
        <w:rPr>
          <w:b/>
          <w:sz w:val="22"/>
          <w:szCs w:val="22"/>
        </w:rPr>
        <w:t>Imię i nazwisko pracownika:</w:t>
      </w:r>
      <w:r w:rsidRPr="0007478E">
        <w:rPr>
          <w:sz w:val="22"/>
          <w:szCs w:val="22"/>
        </w:rPr>
        <w:t xml:space="preserve"> ……………………………………………………………………………</w:t>
      </w:r>
      <w:r w:rsidR="00FA74DF">
        <w:rPr>
          <w:sz w:val="22"/>
          <w:szCs w:val="22"/>
        </w:rPr>
        <w:t>…</w:t>
      </w:r>
      <w:r w:rsidR="005F6121">
        <w:rPr>
          <w:sz w:val="22"/>
          <w:szCs w:val="22"/>
        </w:rPr>
        <w:t>………...</w:t>
      </w:r>
    </w:p>
    <w:p w14:paraId="160F8FA4" w14:textId="2C3C6F2F" w:rsidR="00484D75" w:rsidRPr="0007478E" w:rsidRDefault="00484D75" w:rsidP="00022B07">
      <w:pPr>
        <w:tabs>
          <w:tab w:val="right" w:leader="dot" w:pos="10348"/>
        </w:tabs>
        <w:spacing w:line="360" w:lineRule="auto"/>
        <w:ind w:left="11"/>
        <w:rPr>
          <w:sz w:val="22"/>
          <w:szCs w:val="22"/>
        </w:rPr>
      </w:pPr>
      <w:r w:rsidRPr="0007478E">
        <w:rPr>
          <w:b/>
          <w:sz w:val="22"/>
          <w:szCs w:val="22"/>
        </w:rPr>
        <w:t xml:space="preserve">PESEL </w:t>
      </w:r>
      <w:r w:rsidR="00A852CA" w:rsidRPr="00A852CA">
        <w:rPr>
          <w:sz w:val="18"/>
          <w:szCs w:val="18"/>
        </w:rPr>
        <w:t>w przypadku braku - rodzaj i nr dok. potwierdzającego tożsamość</w:t>
      </w:r>
      <w:r w:rsidR="00A852CA">
        <w:rPr>
          <w:b/>
          <w:sz w:val="22"/>
          <w:szCs w:val="22"/>
        </w:rPr>
        <w:t xml:space="preserve"> </w:t>
      </w:r>
      <w:r w:rsidR="00A852CA">
        <w:rPr>
          <w:sz w:val="22"/>
          <w:szCs w:val="22"/>
        </w:rPr>
        <w:t>………………………………………………………</w:t>
      </w:r>
      <w:r w:rsidR="005F6121">
        <w:rPr>
          <w:sz w:val="22"/>
          <w:szCs w:val="22"/>
        </w:rPr>
        <w:t>.</w:t>
      </w:r>
    </w:p>
    <w:p w14:paraId="66F42751" w14:textId="0BD0B950" w:rsidR="00DB3E46" w:rsidRDefault="00484D75" w:rsidP="00022B07">
      <w:pPr>
        <w:tabs>
          <w:tab w:val="right" w:leader="dot" w:pos="10348"/>
        </w:tabs>
        <w:spacing w:line="360" w:lineRule="auto"/>
        <w:ind w:left="11"/>
        <w:rPr>
          <w:sz w:val="22"/>
          <w:szCs w:val="22"/>
        </w:rPr>
      </w:pPr>
      <w:r w:rsidRPr="0007478E">
        <w:rPr>
          <w:b/>
          <w:sz w:val="22"/>
          <w:szCs w:val="22"/>
        </w:rPr>
        <w:t xml:space="preserve">Obywatelstwo i nazwa państwa urodzenia </w:t>
      </w:r>
      <w:r w:rsidRPr="0007478E">
        <w:rPr>
          <w:sz w:val="22"/>
          <w:szCs w:val="22"/>
        </w:rPr>
        <w:t>……………………………………………………………</w:t>
      </w:r>
      <w:r w:rsidR="00FA74DF">
        <w:rPr>
          <w:sz w:val="22"/>
          <w:szCs w:val="22"/>
        </w:rPr>
        <w:t>..</w:t>
      </w:r>
      <w:r w:rsidRPr="0007478E">
        <w:rPr>
          <w:sz w:val="22"/>
          <w:szCs w:val="22"/>
        </w:rPr>
        <w:t>…</w:t>
      </w:r>
      <w:r w:rsidR="005F6121">
        <w:rPr>
          <w:sz w:val="22"/>
          <w:szCs w:val="22"/>
        </w:rPr>
        <w:t>…………</w:t>
      </w:r>
    </w:p>
    <w:p w14:paraId="0C493ACC" w14:textId="77777777" w:rsidR="00135892" w:rsidRPr="009A18FC" w:rsidRDefault="0091029D" w:rsidP="00022B07">
      <w:pPr>
        <w:tabs>
          <w:tab w:val="right" w:leader="dot" w:pos="10348"/>
        </w:tabs>
        <w:spacing w:line="360" w:lineRule="auto"/>
        <w:ind w:left="11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ela-Siatka"/>
        <w:tblW w:w="10915" w:type="dxa"/>
        <w:tblInd w:w="108" w:type="dxa"/>
        <w:tblLook w:val="04A0" w:firstRow="1" w:lastRow="0" w:firstColumn="1" w:lastColumn="0" w:noHBand="0" w:noVBand="1"/>
      </w:tblPr>
      <w:tblGrid>
        <w:gridCol w:w="2297"/>
        <w:gridCol w:w="2381"/>
        <w:gridCol w:w="1701"/>
        <w:gridCol w:w="4536"/>
      </w:tblGrid>
      <w:tr w:rsidR="00495E17" w:rsidRPr="00022B07" w14:paraId="4660C985" w14:textId="77777777" w:rsidTr="00022B07">
        <w:tc>
          <w:tcPr>
            <w:tcW w:w="2297" w:type="dxa"/>
          </w:tcPr>
          <w:p w14:paraId="33756723" w14:textId="304CE3F6" w:rsidR="00135892" w:rsidRPr="00022B07" w:rsidRDefault="00135892" w:rsidP="00022B07">
            <w:pPr>
              <w:tabs>
                <w:tab w:val="right" w:leader="dot" w:pos="10348"/>
              </w:tabs>
              <w:spacing w:line="360" w:lineRule="auto"/>
              <w:jc w:val="center"/>
              <w:rPr>
                <w:b/>
                <w:vertAlign w:val="superscript"/>
              </w:rPr>
            </w:pPr>
            <w:r w:rsidRPr="00022B07">
              <w:rPr>
                <w:b/>
              </w:rPr>
              <w:t>Tytuł zawodowy</w:t>
            </w:r>
            <w:r w:rsidR="009A18FC" w:rsidRPr="00022B07">
              <w:rPr>
                <w:b/>
              </w:rPr>
              <w:t xml:space="preserve"> </w:t>
            </w:r>
            <w:r w:rsidR="00495E17" w:rsidRPr="00022B07">
              <w:rPr>
                <w:rStyle w:val="Odwoanieprzypisukocowego"/>
                <w:b/>
              </w:rPr>
              <w:endnoteReference w:id="1"/>
            </w:r>
          </w:p>
        </w:tc>
        <w:tc>
          <w:tcPr>
            <w:tcW w:w="2381" w:type="dxa"/>
          </w:tcPr>
          <w:p w14:paraId="3A028222" w14:textId="365D839F" w:rsidR="00135892" w:rsidRPr="00022B07" w:rsidRDefault="00135892" w:rsidP="00022B07">
            <w:pPr>
              <w:tabs>
                <w:tab w:val="right" w:leader="dot" w:pos="10348"/>
              </w:tabs>
              <w:spacing w:line="360" w:lineRule="auto"/>
              <w:jc w:val="center"/>
              <w:rPr>
                <w:b/>
              </w:rPr>
            </w:pPr>
            <w:r w:rsidRPr="00022B07">
              <w:rPr>
                <w:b/>
              </w:rPr>
              <w:t>Kierunek</w:t>
            </w:r>
            <w:r w:rsidR="00320A04" w:rsidRPr="00022B07">
              <w:rPr>
                <w:b/>
              </w:rPr>
              <w:t xml:space="preserve"> studiów</w:t>
            </w:r>
          </w:p>
        </w:tc>
        <w:tc>
          <w:tcPr>
            <w:tcW w:w="1701" w:type="dxa"/>
          </w:tcPr>
          <w:p w14:paraId="0D4712B8" w14:textId="26464817" w:rsidR="00135892" w:rsidRPr="00022B07" w:rsidRDefault="00135892" w:rsidP="00022B07">
            <w:pPr>
              <w:tabs>
                <w:tab w:val="right" w:leader="dot" w:pos="10348"/>
              </w:tabs>
              <w:spacing w:line="360" w:lineRule="auto"/>
              <w:jc w:val="center"/>
              <w:rPr>
                <w:b/>
              </w:rPr>
            </w:pPr>
            <w:r w:rsidRPr="00022B07">
              <w:rPr>
                <w:b/>
              </w:rPr>
              <w:t>Rok uzyskania</w:t>
            </w:r>
          </w:p>
        </w:tc>
        <w:tc>
          <w:tcPr>
            <w:tcW w:w="4536" w:type="dxa"/>
          </w:tcPr>
          <w:p w14:paraId="7AA5D171" w14:textId="5991292E" w:rsidR="00135892" w:rsidRPr="00022B07" w:rsidRDefault="00135892" w:rsidP="00022B07">
            <w:pPr>
              <w:tabs>
                <w:tab w:val="right" w:leader="dot" w:pos="10348"/>
              </w:tabs>
              <w:spacing w:line="360" w:lineRule="auto"/>
              <w:jc w:val="center"/>
              <w:rPr>
                <w:b/>
              </w:rPr>
            </w:pPr>
            <w:r w:rsidRPr="00022B07">
              <w:rPr>
                <w:b/>
              </w:rPr>
              <w:t>Podmiot nadający tytuł</w:t>
            </w:r>
          </w:p>
        </w:tc>
      </w:tr>
      <w:tr w:rsidR="00495E17" w:rsidRPr="00495E17" w14:paraId="2EB930F2" w14:textId="77777777" w:rsidTr="00022B07">
        <w:tc>
          <w:tcPr>
            <w:tcW w:w="2297" w:type="dxa"/>
          </w:tcPr>
          <w:p w14:paraId="0A1FDBB2" w14:textId="77777777" w:rsidR="00135892" w:rsidRPr="00495E17" w:rsidRDefault="00135892" w:rsidP="00022B07">
            <w:pPr>
              <w:tabs>
                <w:tab w:val="right" w:leader="dot" w:pos="1034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033BF01E" w14:textId="77777777" w:rsidR="00135892" w:rsidRPr="00495E17" w:rsidRDefault="00135892" w:rsidP="00022B07">
            <w:pPr>
              <w:tabs>
                <w:tab w:val="right" w:leader="dot" w:pos="1034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D776812" w14:textId="77777777" w:rsidR="00135892" w:rsidRPr="00495E17" w:rsidRDefault="00135892" w:rsidP="00022B07">
            <w:pPr>
              <w:tabs>
                <w:tab w:val="right" w:leader="dot" w:pos="1034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8E044B8" w14:textId="77777777" w:rsidR="00135892" w:rsidRPr="00495E17" w:rsidRDefault="00135892" w:rsidP="00022B07">
            <w:pPr>
              <w:tabs>
                <w:tab w:val="right" w:leader="dot" w:pos="1034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A18FC" w:rsidRPr="00495E17" w14:paraId="3E6C23B0" w14:textId="77777777" w:rsidTr="00022B07">
        <w:tc>
          <w:tcPr>
            <w:tcW w:w="2297" w:type="dxa"/>
          </w:tcPr>
          <w:p w14:paraId="6D61EFEB" w14:textId="77777777" w:rsidR="009A18FC" w:rsidRPr="00495E17" w:rsidRDefault="009A18FC" w:rsidP="00022B07">
            <w:pPr>
              <w:tabs>
                <w:tab w:val="right" w:leader="dot" w:pos="1034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613DED80" w14:textId="77777777" w:rsidR="009A18FC" w:rsidRPr="00495E17" w:rsidRDefault="009A18FC" w:rsidP="00022B07">
            <w:pPr>
              <w:tabs>
                <w:tab w:val="right" w:leader="dot" w:pos="1034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CD2D54" w14:textId="77777777" w:rsidR="009A18FC" w:rsidRPr="00495E17" w:rsidRDefault="009A18FC" w:rsidP="00022B07">
            <w:pPr>
              <w:tabs>
                <w:tab w:val="right" w:leader="dot" w:pos="10348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D50C396" w14:textId="77777777" w:rsidR="009A18FC" w:rsidRPr="00495E17" w:rsidRDefault="009A18FC" w:rsidP="00022B07">
            <w:pPr>
              <w:tabs>
                <w:tab w:val="right" w:leader="dot" w:pos="10348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8738D16" w14:textId="1FA5559C" w:rsidR="00135892" w:rsidRPr="00495E17" w:rsidRDefault="00135892" w:rsidP="00022B07">
      <w:pPr>
        <w:tabs>
          <w:tab w:val="right" w:leader="dot" w:pos="10348"/>
        </w:tabs>
        <w:spacing w:line="360" w:lineRule="auto"/>
        <w:rPr>
          <w:sz w:val="22"/>
          <w:szCs w:val="22"/>
        </w:rPr>
      </w:pPr>
    </w:p>
    <w:tbl>
      <w:tblPr>
        <w:tblStyle w:val="Tabela-Siatka"/>
        <w:tblW w:w="10915" w:type="dxa"/>
        <w:tblInd w:w="108" w:type="dxa"/>
        <w:tblLook w:val="04A0" w:firstRow="1" w:lastRow="0" w:firstColumn="1" w:lastColumn="0" w:noHBand="0" w:noVBand="1"/>
      </w:tblPr>
      <w:tblGrid>
        <w:gridCol w:w="2297"/>
        <w:gridCol w:w="2381"/>
        <w:gridCol w:w="1701"/>
        <w:gridCol w:w="4536"/>
      </w:tblGrid>
      <w:tr w:rsidR="00495E17" w:rsidRPr="00022B07" w14:paraId="5D15C656" w14:textId="77777777" w:rsidTr="00022B07">
        <w:tc>
          <w:tcPr>
            <w:tcW w:w="2297" w:type="dxa"/>
          </w:tcPr>
          <w:p w14:paraId="23F85265" w14:textId="74507D75" w:rsidR="009A18FC" w:rsidRPr="00022B07" w:rsidRDefault="00135892" w:rsidP="00022B07">
            <w:pPr>
              <w:tabs>
                <w:tab w:val="right" w:leader="dot" w:pos="10348"/>
              </w:tabs>
              <w:spacing w:line="360" w:lineRule="auto"/>
              <w:jc w:val="center"/>
              <w:rPr>
                <w:b/>
                <w:vertAlign w:val="superscript"/>
              </w:rPr>
            </w:pPr>
            <w:r w:rsidRPr="00022B07">
              <w:rPr>
                <w:b/>
              </w:rPr>
              <w:t>Stopień</w:t>
            </w:r>
            <w:r w:rsidR="00022B07">
              <w:rPr>
                <w:b/>
              </w:rPr>
              <w:t xml:space="preserve">/tytuł </w:t>
            </w:r>
            <w:r w:rsidRPr="00022B07">
              <w:rPr>
                <w:b/>
              </w:rPr>
              <w:t>naukowy</w:t>
            </w:r>
            <w:r w:rsidR="009A18FC" w:rsidRPr="00022B07">
              <w:rPr>
                <w:b/>
              </w:rPr>
              <w:t xml:space="preserve"> </w:t>
            </w:r>
            <w:r w:rsidR="00495E17" w:rsidRPr="00022B07">
              <w:rPr>
                <w:rStyle w:val="Odwoanieprzypisukocowego"/>
                <w:b/>
              </w:rPr>
              <w:endnoteReference w:id="2"/>
            </w:r>
          </w:p>
        </w:tc>
        <w:tc>
          <w:tcPr>
            <w:tcW w:w="2381" w:type="dxa"/>
          </w:tcPr>
          <w:p w14:paraId="087DB886" w14:textId="7EF3593C" w:rsidR="00135892" w:rsidRPr="00022B07" w:rsidRDefault="00135892" w:rsidP="00022B07">
            <w:pPr>
              <w:tabs>
                <w:tab w:val="right" w:leader="dot" w:pos="10348"/>
              </w:tabs>
              <w:spacing w:line="360" w:lineRule="auto"/>
              <w:jc w:val="center"/>
              <w:rPr>
                <w:b/>
              </w:rPr>
            </w:pPr>
            <w:r w:rsidRPr="00022B07">
              <w:rPr>
                <w:b/>
              </w:rPr>
              <w:t>Dziedzina / dyscyplina</w:t>
            </w:r>
          </w:p>
        </w:tc>
        <w:tc>
          <w:tcPr>
            <w:tcW w:w="1701" w:type="dxa"/>
          </w:tcPr>
          <w:p w14:paraId="5A1C9943" w14:textId="7F854309" w:rsidR="00135892" w:rsidRPr="00022B07" w:rsidRDefault="00135892" w:rsidP="00022B07">
            <w:pPr>
              <w:tabs>
                <w:tab w:val="right" w:leader="dot" w:pos="10348"/>
              </w:tabs>
              <w:spacing w:line="360" w:lineRule="auto"/>
              <w:jc w:val="center"/>
              <w:rPr>
                <w:b/>
              </w:rPr>
            </w:pPr>
            <w:r w:rsidRPr="00022B07">
              <w:rPr>
                <w:b/>
              </w:rPr>
              <w:t>Rok uzyskania</w:t>
            </w:r>
          </w:p>
        </w:tc>
        <w:tc>
          <w:tcPr>
            <w:tcW w:w="4536" w:type="dxa"/>
          </w:tcPr>
          <w:p w14:paraId="16307C1B" w14:textId="7138C6F6" w:rsidR="00135892" w:rsidRPr="00022B07" w:rsidRDefault="00135892" w:rsidP="00022B07">
            <w:pPr>
              <w:tabs>
                <w:tab w:val="right" w:leader="dot" w:pos="10348"/>
              </w:tabs>
              <w:spacing w:line="360" w:lineRule="auto"/>
              <w:jc w:val="center"/>
              <w:rPr>
                <w:b/>
              </w:rPr>
            </w:pPr>
            <w:r w:rsidRPr="00022B07">
              <w:rPr>
                <w:b/>
              </w:rPr>
              <w:t>Podmiot nadający stopień</w:t>
            </w:r>
            <w:r w:rsidR="00022B07" w:rsidRPr="00022B07">
              <w:rPr>
                <w:b/>
              </w:rPr>
              <w:t xml:space="preserve"> / tytuł</w:t>
            </w:r>
          </w:p>
        </w:tc>
      </w:tr>
      <w:tr w:rsidR="009A18FC" w:rsidRPr="009A18FC" w14:paraId="161383C4" w14:textId="77777777" w:rsidTr="00022B07">
        <w:tc>
          <w:tcPr>
            <w:tcW w:w="2297" w:type="dxa"/>
          </w:tcPr>
          <w:p w14:paraId="2766C9BB" w14:textId="77777777" w:rsidR="00135892" w:rsidRPr="009A18FC" w:rsidRDefault="00135892" w:rsidP="00022B07">
            <w:pPr>
              <w:tabs>
                <w:tab w:val="right" w:leader="dot" w:pos="10348"/>
              </w:tabs>
              <w:spacing w:line="36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D55C168" w14:textId="77777777" w:rsidR="00135892" w:rsidRPr="009A18FC" w:rsidRDefault="00135892" w:rsidP="00022B07">
            <w:pPr>
              <w:tabs>
                <w:tab w:val="right" w:leader="dot" w:pos="10348"/>
              </w:tabs>
              <w:spacing w:line="36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E98EA5" w14:textId="77777777" w:rsidR="00135892" w:rsidRPr="009A18FC" w:rsidRDefault="00135892" w:rsidP="00022B07">
            <w:pPr>
              <w:tabs>
                <w:tab w:val="right" w:leader="dot" w:pos="10348"/>
              </w:tabs>
              <w:spacing w:line="36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121DF2" w14:textId="77777777" w:rsidR="00135892" w:rsidRPr="009A18FC" w:rsidRDefault="00135892" w:rsidP="00022B07">
            <w:pPr>
              <w:tabs>
                <w:tab w:val="right" w:leader="dot" w:pos="10348"/>
              </w:tabs>
              <w:spacing w:line="360" w:lineRule="auto"/>
              <w:rPr>
                <w:color w:val="00B050"/>
                <w:sz w:val="22"/>
                <w:szCs w:val="22"/>
              </w:rPr>
            </w:pPr>
          </w:p>
        </w:tc>
      </w:tr>
      <w:tr w:rsidR="009A18FC" w:rsidRPr="009A18FC" w14:paraId="4D3920D8" w14:textId="77777777" w:rsidTr="00022B07">
        <w:tc>
          <w:tcPr>
            <w:tcW w:w="2297" w:type="dxa"/>
          </w:tcPr>
          <w:p w14:paraId="39D9583B" w14:textId="77777777" w:rsidR="002C3C8A" w:rsidRPr="009A18FC" w:rsidRDefault="002C3C8A" w:rsidP="00022B07">
            <w:pPr>
              <w:tabs>
                <w:tab w:val="right" w:leader="dot" w:pos="10348"/>
              </w:tabs>
              <w:spacing w:line="36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21AA5E6" w14:textId="77777777" w:rsidR="002C3C8A" w:rsidRPr="009A18FC" w:rsidRDefault="002C3C8A" w:rsidP="00022B07">
            <w:pPr>
              <w:tabs>
                <w:tab w:val="right" w:leader="dot" w:pos="10348"/>
              </w:tabs>
              <w:spacing w:line="36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5B59EC" w14:textId="77777777" w:rsidR="002C3C8A" w:rsidRPr="009A18FC" w:rsidRDefault="002C3C8A" w:rsidP="00022B07">
            <w:pPr>
              <w:tabs>
                <w:tab w:val="right" w:leader="dot" w:pos="10348"/>
              </w:tabs>
              <w:spacing w:line="36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9585C1" w14:textId="77777777" w:rsidR="002C3C8A" w:rsidRPr="009A18FC" w:rsidRDefault="002C3C8A" w:rsidP="00022B07">
            <w:pPr>
              <w:tabs>
                <w:tab w:val="right" w:leader="dot" w:pos="10348"/>
              </w:tabs>
              <w:spacing w:line="360" w:lineRule="auto"/>
              <w:rPr>
                <w:color w:val="00B050"/>
                <w:sz w:val="22"/>
                <w:szCs w:val="22"/>
              </w:rPr>
            </w:pPr>
          </w:p>
        </w:tc>
      </w:tr>
    </w:tbl>
    <w:p w14:paraId="1A61CB58" w14:textId="4F0F4915" w:rsidR="00601DD1" w:rsidRPr="009A18FC" w:rsidRDefault="0091029D" w:rsidP="00022B07">
      <w:pPr>
        <w:tabs>
          <w:tab w:val="right" w:leader="dot" w:pos="10348"/>
        </w:tabs>
        <w:spacing w:line="360" w:lineRule="auto"/>
        <w:ind w:left="11"/>
        <w:rPr>
          <w:color w:val="00B050"/>
          <w:sz w:val="22"/>
          <w:szCs w:val="22"/>
        </w:rPr>
      </w:pPr>
      <w:r w:rsidRPr="009A18FC">
        <w:rPr>
          <w:color w:val="00B050"/>
          <w:sz w:val="22"/>
          <w:szCs w:val="22"/>
        </w:rPr>
        <w:t xml:space="preserve"> </w:t>
      </w:r>
    </w:p>
    <w:tbl>
      <w:tblPr>
        <w:tblW w:w="10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0"/>
        <w:gridCol w:w="2976"/>
        <w:gridCol w:w="1275"/>
      </w:tblGrid>
      <w:tr w:rsidR="00601DD1" w14:paraId="42894A9A" w14:textId="77777777" w:rsidTr="00601D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BE9E" w14:textId="77777777" w:rsidR="00601DD1" w:rsidRPr="00601DD1" w:rsidRDefault="00601DD1" w:rsidP="00022B07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b/>
                <w:sz w:val="22"/>
                <w:szCs w:val="22"/>
              </w:rPr>
              <w:t xml:space="preserve">Nazwa kierunku studiów i rok studiów </w:t>
            </w:r>
          </w:p>
          <w:p w14:paraId="2E179076" w14:textId="3474B360" w:rsidR="00601DD1" w:rsidRPr="00601DD1" w:rsidRDefault="00601DD1" w:rsidP="00022B07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(I stopnia, II stopnia, jednolite mgr, studia doktoranckie</w:t>
            </w:r>
            <w:r>
              <w:rPr>
                <w:i/>
                <w:sz w:val="22"/>
                <w:szCs w:val="22"/>
              </w:rPr>
              <w:t>, szkoła doktorska</w:t>
            </w:r>
            <w:r w:rsidRPr="00601DD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C945" w14:textId="77777777" w:rsidR="00601DD1" w:rsidRPr="00601DD1" w:rsidRDefault="00601DD1" w:rsidP="00022B07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b/>
                <w:sz w:val="22"/>
                <w:szCs w:val="22"/>
              </w:rPr>
              <w:t>Język wykładowy</w:t>
            </w:r>
          </w:p>
          <w:p w14:paraId="00EF4412" w14:textId="77777777" w:rsidR="00601DD1" w:rsidRPr="00601DD1" w:rsidRDefault="00601DD1" w:rsidP="00022B07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(polski/</w:t>
            </w:r>
          </w:p>
          <w:p w14:paraId="76131E82" w14:textId="77777777" w:rsidR="00601DD1" w:rsidRPr="00601DD1" w:rsidRDefault="00601DD1" w:rsidP="00022B07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angielsk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55E" w14:textId="15A64498" w:rsidR="00601DD1" w:rsidRPr="00601DD1" w:rsidRDefault="00601DD1" w:rsidP="00022B07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601DD1">
              <w:rPr>
                <w:b/>
                <w:sz w:val="22"/>
                <w:szCs w:val="22"/>
              </w:rPr>
              <w:t xml:space="preserve"> studiów </w:t>
            </w:r>
            <w:r w:rsidRPr="00601DD1">
              <w:rPr>
                <w:i/>
                <w:sz w:val="22"/>
                <w:szCs w:val="22"/>
              </w:rPr>
              <w:t>(stacjonarne</w:t>
            </w:r>
          </w:p>
          <w:p w14:paraId="7A85CAFD" w14:textId="77777777" w:rsidR="00601DD1" w:rsidRPr="00601DD1" w:rsidRDefault="00601DD1" w:rsidP="00022B07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/niestacjonarn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55ED" w14:textId="77777777" w:rsidR="00601DD1" w:rsidRPr="00601DD1" w:rsidRDefault="00601DD1" w:rsidP="00022B07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b/>
                <w:sz w:val="22"/>
                <w:szCs w:val="22"/>
              </w:rPr>
              <w:t>Rodzaj zajęć</w:t>
            </w:r>
          </w:p>
          <w:p w14:paraId="3BF25544" w14:textId="77777777" w:rsidR="00601DD1" w:rsidRPr="00601DD1" w:rsidRDefault="00601DD1" w:rsidP="00022B07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601DD1">
              <w:rPr>
                <w:i/>
                <w:sz w:val="22"/>
                <w:szCs w:val="22"/>
              </w:rPr>
              <w:t>(wykłady, ćwiczenia, seminaria, zajęcia praktyczne, lektoraty, prace dyplomow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865" w14:textId="77777777" w:rsidR="00601DD1" w:rsidRPr="00601DD1" w:rsidRDefault="00601DD1" w:rsidP="00022B07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01DD1">
              <w:rPr>
                <w:b/>
                <w:sz w:val="22"/>
                <w:szCs w:val="22"/>
              </w:rPr>
              <w:t>Liczba godzin</w:t>
            </w:r>
          </w:p>
        </w:tc>
      </w:tr>
      <w:tr w:rsidR="00601DD1" w14:paraId="1F22060A" w14:textId="77777777" w:rsidTr="00601D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C9B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4CD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2AE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E9E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255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01DD1" w14:paraId="7913E52D" w14:textId="77777777" w:rsidTr="00601D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B55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395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D98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81E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DB4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01DD1" w14:paraId="53F7B4CF" w14:textId="77777777" w:rsidTr="00601D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A0B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DC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426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7A2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3AC" w14:textId="77777777" w:rsidR="00601DD1" w:rsidRDefault="00601DD1" w:rsidP="00022B07">
            <w:pPr>
              <w:tabs>
                <w:tab w:val="left" w:pos="8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D001251" w14:textId="77777777" w:rsidR="00DF312F" w:rsidRDefault="00DF312F" w:rsidP="00022B07">
      <w:pPr>
        <w:pStyle w:val="Bezodstpw"/>
        <w:rPr>
          <w:sz w:val="22"/>
          <w:szCs w:val="22"/>
        </w:rPr>
      </w:pPr>
    </w:p>
    <w:p w14:paraId="3CF8E2FC" w14:textId="12CED560" w:rsidR="007D7275" w:rsidRPr="00601DD1" w:rsidRDefault="00484D75" w:rsidP="00022B07">
      <w:pPr>
        <w:pStyle w:val="Bezodstpw"/>
        <w:rPr>
          <w:sz w:val="22"/>
          <w:szCs w:val="22"/>
        </w:rPr>
      </w:pPr>
      <w:r w:rsidRPr="00601DD1">
        <w:rPr>
          <w:sz w:val="22"/>
          <w:szCs w:val="22"/>
        </w:rPr>
        <w:t>Oświadczam, że posiadam niżej wymienione kompetencje i doświadczenie pozwalające na prawidłową realizację zajęć dydaktycznych w ramach programu studiów Uniwersytetu Medycznego w Białymstoku.</w:t>
      </w:r>
    </w:p>
    <w:p w14:paraId="0AA9962F" w14:textId="77777777" w:rsidR="005F6121" w:rsidRPr="0007478E" w:rsidRDefault="005F6121" w:rsidP="00022B07">
      <w:pPr>
        <w:ind w:firstLine="708"/>
        <w:rPr>
          <w:sz w:val="22"/>
          <w:szCs w:val="22"/>
        </w:rPr>
      </w:pPr>
    </w:p>
    <w:tbl>
      <w:tblPr>
        <w:tblStyle w:val="Tabela-Siatka"/>
        <w:tblW w:w="10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822"/>
      </w:tblGrid>
      <w:tr w:rsidR="00A94090" w:rsidRPr="0007478E" w14:paraId="2B7D616B" w14:textId="77777777" w:rsidTr="00601DD1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DC685" w14:textId="2E784DFD" w:rsidR="007D7275" w:rsidRPr="00A94090" w:rsidRDefault="007D7275" w:rsidP="00022B07">
            <w:pPr>
              <w:jc w:val="both"/>
              <w:rPr>
                <w:b/>
              </w:rPr>
            </w:pPr>
            <w:proofErr w:type="spellStart"/>
            <w:r w:rsidRPr="00A94090">
              <w:rPr>
                <w:b/>
              </w:rPr>
              <w:t>L</w:t>
            </w:r>
            <w:r w:rsidR="00A94090">
              <w:rPr>
                <w:b/>
              </w:rPr>
              <w:t>p</w:t>
            </w:r>
            <w:proofErr w:type="spellEnd"/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08EB5" w14:textId="241C1941" w:rsidR="00DB3E46" w:rsidRPr="0007478E" w:rsidRDefault="00440B63" w:rsidP="00022B07">
            <w:pPr>
              <w:rPr>
                <w:b/>
                <w:sz w:val="22"/>
                <w:szCs w:val="22"/>
                <w:vertAlign w:val="superscript"/>
              </w:rPr>
            </w:pPr>
            <w:r w:rsidRPr="0007478E">
              <w:rPr>
                <w:b/>
                <w:sz w:val="22"/>
                <w:szCs w:val="22"/>
              </w:rPr>
              <w:t>ZDOBYTE DOŚWIADCZENIE</w:t>
            </w:r>
            <w:r w:rsidR="007B3A69">
              <w:rPr>
                <w:b/>
                <w:sz w:val="22"/>
                <w:szCs w:val="22"/>
              </w:rPr>
              <w:t xml:space="preserve"> </w:t>
            </w:r>
            <w:r w:rsidR="007B3A69">
              <w:rPr>
                <w:rStyle w:val="Odwoanieprzypisukocowego"/>
                <w:b/>
                <w:sz w:val="22"/>
                <w:szCs w:val="22"/>
              </w:rPr>
              <w:endnoteReference w:id="3"/>
            </w:r>
          </w:p>
        </w:tc>
        <w:tc>
          <w:tcPr>
            <w:tcW w:w="5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F95A9" w14:textId="65019C44" w:rsidR="007D7275" w:rsidRPr="0007478E" w:rsidRDefault="00440B63" w:rsidP="00022B07">
            <w:pPr>
              <w:rPr>
                <w:b/>
                <w:sz w:val="22"/>
                <w:szCs w:val="22"/>
                <w:vertAlign w:val="superscript"/>
              </w:rPr>
            </w:pPr>
            <w:r w:rsidRPr="0007478E">
              <w:rPr>
                <w:b/>
                <w:sz w:val="22"/>
                <w:szCs w:val="22"/>
              </w:rPr>
              <w:t>ZAKRES POSIADANYCH KOMPETENCJI</w:t>
            </w:r>
            <w:r w:rsidR="007B3A69">
              <w:rPr>
                <w:b/>
                <w:sz w:val="22"/>
                <w:szCs w:val="22"/>
              </w:rPr>
              <w:t xml:space="preserve"> </w:t>
            </w:r>
            <w:r w:rsidR="007B3A69">
              <w:rPr>
                <w:rStyle w:val="Odwoanieprzypisukocowego"/>
                <w:b/>
                <w:sz w:val="22"/>
                <w:szCs w:val="22"/>
              </w:rPr>
              <w:endnoteReference w:id="4"/>
            </w:r>
          </w:p>
        </w:tc>
      </w:tr>
      <w:tr w:rsidR="00A94090" w:rsidRPr="0007478E" w14:paraId="448C93A5" w14:textId="77777777" w:rsidTr="00601DD1">
        <w:trPr>
          <w:trHeight w:val="1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40F045E" w14:textId="5D4218A9" w:rsidR="007D7275" w:rsidRPr="0007478E" w:rsidRDefault="007D7275" w:rsidP="00022B07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E4D6973" w14:textId="77777777" w:rsidR="007D7275" w:rsidRPr="0007478E" w:rsidRDefault="007D7275" w:rsidP="00022B07">
            <w:pPr>
              <w:rPr>
                <w:b/>
                <w:sz w:val="22"/>
                <w:szCs w:val="22"/>
              </w:rPr>
            </w:pPr>
            <w:r w:rsidRPr="0007478E">
              <w:rPr>
                <w:b/>
                <w:sz w:val="22"/>
                <w:szCs w:val="22"/>
              </w:rPr>
              <w:t>Nazwa instytucji, w której zostało uzyskane doświadczenie</w:t>
            </w:r>
          </w:p>
          <w:p w14:paraId="4CFB275B" w14:textId="7449F830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</w:t>
            </w:r>
            <w:r w:rsidR="00A94090" w:rsidRPr="00E3434B">
              <w:rPr>
                <w:sz w:val="22"/>
                <w:szCs w:val="22"/>
              </w:rPr>
              <w:t>…</w:t>
            </w:r>
            <w:r w:rsidR="00822F5E" w:rsidRPr="00E3434B">
              <w:rPr>
                <w:sz w:val="22"/>
                <w:szCs w:val="22"/>
              </w:rPr>
              <w:t>..</w:t>
            </w:r>
          </w:p>
          <w:p w14:paraId="6BA14F08" w14:textId="25E8B332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</w:t>
            </w:r>
            <w:r w:rsidR="00A94090" w:rsidRPr="00E3434B">
              <w:rPr>
                <w:sz w:val="22"/>
                <w:szCs w:val="22"/>
              </w:rPr>
              <w:t>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3272B025" w14:textId="29B5BB45" w:rsidR="00A94090" w:rsidRPr="0007478E" w:rsidRDefault="00A94090" w:rsidP="00022B07">
            <w:pPr>
              <w:rPr>
                <w:sz w:val="22"/>
                <w:szCs w:val="22"/>
              </w:rPr>
            </w:pPr>
          </w:p>
        </w:tc>
        <w:tc>
          <w:tcPr>
            <w:tcW w:w="5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939ADD" w14:textId="77777777" w:rsidR="007D7275" w:rsidRPr="00E3434B" w:rsidRDefault="007D7275" w:rsidP="00022B07">
            <w:pPr>
              <w:rPr>
                <w:sz w:val="22"/>
                <w:szCs w:val="22"/>
              </w:rPr>
            </w:pPr>
          </w:p>
          <w:p w14:paraId="0B051F64" w14:textId="77777777" w:rsidR="00601DD1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naukowych:</w:t>
            </w:r>
          </w:p>
          <w:p w14:paraId="2050838B" w14:textId="1FCC1E22" w:rsidR="00601DD1" w:rsidRPr="00E3434B" w:rsidRDefault="00601DD1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..</w:t>
            </w:r>
          </w:p>
          <w:p w14:paraId="4BD32B1C" w14:textId="77777777" w:rsidR="00601DD1" w:rsidRPr="00E3434B" w:rsidRDefault="00601DD1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..</w:t>
            </w:r>
          </w:p>
          <w:p w14:paraId="7F29B32D" w14:textId="77777777" w:rsidR="00601DD1" w:rsidRPr="00E3434B" w:rsidRDefault="00601DD1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..</w:t>
            </w:r>
          </w:p>
          <w:p w14:paraId="7DCBB5A9" w14:textId="77777777" w:rsidR="00601DD1" w:rsidRPr="00E3434B" w:rsidRDefault="00601DD1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..</w:t>
            </w:r>
          </w:p>
          <w:p w14:paraId="74DC5A99" w14:textId="5BF9FC4A" w:rsidR="007D7275" w:rsidRPr="00E3434B" w:rsidRDefault="007D7275" w:rsidP="00022B07">
            <w:pPr>
              <w:rPr>
                <w:sz w:val="22"/>
                <w:szCs w:val="22"/>
              </w:rPr>
            </w:pPr>
          </w:p>
        </w:tc>
      </w:tr>
      <w:tr w:rsidR="00A94090" w:rsidRPr="0007478E" w14:paraId="4C867647" w14:textId="77777777" w:rsidTr="00601DD1">
        <w:trPr>
          <w:trHeight w:val="329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799B4B2" w14:textId="77777777" w:rsidR="007D7275" w:rsidRPr="0007478E" w:rsidRDefault="007D7275" w:rsidP="00022B0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</w:tcPr>
          <w:p w14:paraId="7FDB34DD" w14:textId="1E920917" w:rsidR="00DB3E46" w:rsidRPr="00E3434B" w:rsidRDefault="007D7275" w:rsidP="00022B07">
            <w:pPr>
              <w:rPr>
                <w:sz w:val="22"/>
                <w:szCs w:val="22"/>
                <w:vertAlign w:val="superscript"/>
              </w:rPr>
            </w:pPr>
            <w:r w:rsidRPr="00E3434B">
              <w:rPr>
                <w:sz w:val="22"/>
                <w:szCs w:val="22"/>
              </w:rPr>
              <w:t>Okres zatrudnienia, w ramach którego zostało uzyskane doświadczenie</w:t>
            </w:r>
            <w:r w:rsidR="00FF4F57" w:rsidRPr="00E3434B">
              <w:rPr>
                <w:sz w:val="22"/>
                <w:szCs w:val="22"/>
              </w:rPr>
              <w:t xml:space="preserve"> </w:t>
            </w:r>
            <w:r w:rsidR="007B3A69" w:rsidRPr="00E3434B">
              <w:rPr>
                <w:sz w:val="22"/>
                <w:szCs w:val="22"/>
                <w:vertAlign w:val="superscript"/>
              </w:rPr>
              <w:t>iv</w:t>
            </w:r>
          </w:p>
          <w:p w14:paraId="6FF11A36" w14:textId="77777777" w:rsidR="00DB3E46" w:rsidRPr="00E3434B" w:rsidRDefault="00DB3E46" w:rsidP="00022B07">
            <w:pPr>
              <w:rPr>
                <w:sz w:val="22"/>
                <w:szCs w:val="22"/>
              </w:rPr>
            </w:pPr>
          </w:p>
          <w:p w14:paraId="7254B00F" w14:textId="44C5AA74" w:rsidR="00DB3E46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od: ………</w:t>
            </w:r>
            <w:r w:rsidR="00FA74DF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</w:t>
            </w:r>
            <w:r w:rsidR="00EE32D8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..</w:t>
            </w:r>
            <w:r w:rsidR="00DB3E46" w:rsidRPr="00E3434B">
              <w:rPr>
                <w:sz w:val="22"/>
                <w:szCs w:val="22"/>
              </w:rPr>
              <w:t xml:space="preserve">  </w:t>
            </w:r>
            <w:r w:rsidRPr="00E3434B">
              <w:rPr>
                <w:sz w:val="22"/>
                <w:szCs w:val="22"/>
              </w:rPr>
              <w:t>do</w:t>
            </w:r>
            <w:r w:rsidR="00DB3E46" w:rsidRPr="00E3434B">
              <w:rPr>
                <w:sz w:val="22"/>
                <w:szCs w:val="22"/>
              </w:rPr>
              <w:t xml:space="preserve">: </w:t>
            </w:r>
            <w:r w:rsidRPr="00E3434B">
              <w:rPr>
                <w:sz w:val="22"/>
                <w:szCs w:val="22"/>
              </w:rPr>
              <w:t>…………</w:t>
            </w:r>
            <w:r w:rsidR="00EE32D8" w:rsidRPr="00E3434B">
              <w:rPr>
                <w:sz w:val="22"/>
                <w:szCs w:val="22"/>
              </w:rPr>
              <w:t>.</w:t>
            </w:r>
            <w:r w:rsidRPr="00E3434B">
              <w:rPr>
                <w:sz w:val="22"/>
                <w:szCs w:val="22"/>
              </w:rPr>
              <w:t>……</w:t>
            </w:r>
            <w:r w:rsidR="00FA74DF" w:rsidRPr="00E3434B">
              <w:rPr>
                <w:sz w:val="22"/>
                <w:szCs w:val="22"/>
              </w:rPr>
              <w:t>…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</w:tcPr>
          <w:p w14:paraId="744DCBC8" w14:textId="77777777" w:rsidR="007D7275" w:rsidRPr="00E3434B" w:rsidRDefault="007D7275" w:rsidP="00022B07">
            <w:pPr>
              <w:rPr>
                <w:sz w:val="22"/>
                <w:szCs w:val="22"/>
              </w:rPr>
            </w:pPr>
          </w:p>
          <w:p w14:paraId="7460F1DC" w14:textId="3DEA8A30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dydaktycznych</w:t>
            </w:r>
            <w:r w:rsidR="00B02F6F">
              <w:rPr>
                <w:rStyle w:val="Odwoanieprzypisukocowego"/>
                <w:b/>
                <w:sz w:val="22"/>
                <w:szCs w:val="22"/>
              </w:rPr>
              <w:endnoteReference w:id="5"/>
            </w:r>
            <w:r w:rsidRPr="00E3434B">
              <w:rPr>
                <w:sz w:val="22"/>
                <w:szCs w:val="22"/>
              </w:rPr>
              <w:t>: ……………………...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FA74DF" w:rsidRPr="00E3434B">
              <w:rPr>
                <w:sz w:val="22"/>
                <w:szCs w:val="22"/>
              </w:rPr>
              <w:t>…...</w:t>
            </w:r>
            <w:r w:rsidR="0007478E" w:rsidRPr="00E3434B">
              <w:rPr>
                <w:sz w:val="22"/>
                <w:szCs w:val="22"/>
              </w:rPr>
              <w:t>…</w:t>
            </w:r>
            <w:r w:rsidR="00DB6C74" w:rsidRPr="00E3434B">
              <w:rPr>
                <w:sz w:val="22"/>
                <w:szCs w:val="22"/>
              </w:rPr>
              <w:t>…..</w:t>
            </w:r>
          </w:p>
          <w:p w14:paraId="6CCD1AF8" w14:textId="7650010F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388C3223" w14:textId="6E7898EE" w:rsidR="00AB7490" w:rsidRPr="00E3434B" w:rsidRDefault="00AB7490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...</w:t>
            </w:r>
            <w:r w:rsidR="0007478E" w:rsidRPr="00E3434B">
              <w:rPr>
                <w:sz w:val="22"/>
                <w:szCs w:val="22"/>
              </w:rPr>
              <w:t>.</w:t>
            </w:r>
          </w:p>
          <w:p w14:paraId="04A6FF01" w14:textId="2B180386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.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...</w:t>
            </w:r>
          </w:p>
          <w:p w14:paraId="35F3295C" w14:textId="2294172D" w:rsidR="007D7275" w:rsidRPr="00E3434B" w:rsidRDefault="007D7275" w:rsidP="00022B07">
            <w:pPr>
              <w:rPr>
                <w:sz w:val="22"/>
                <w:szCs w:val="22"/>
              </w:rPr>
            </w:pPr>
          </w:p>
        </w:tc>
      </w:tr>
      <w:tr w:rsidR="00A94090" w:rsidRPr="0007478E" w14:paraId="238EAB42" w14:textId="77777777" w:rsidTr="006D0B25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CDD4391" w14:textId="77777777" w:rsidR="007D7275" w:rsidRPr="0007478E" w:rsidRDefault="007D7275" w:rsidP="00022B0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6898348" w14:textId="77777777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Zakres zdobytego doświadczenia</w:t>
            </w:r>
          </w:p>
          <w:p w14:paraId="33F3DCD6" w14:textId="10573DD4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</w:t>
            </w:r>
            <w:r w:rsidR="00A94090" w:rsidRPr="00E3434B">
              <w:rPr>
                <w:sz w:val="22"/>
                <w:szCs w:val="22"/>
              </w:rPr>
              <w:t>…</w:t>
            </w:r>
            <w:r w:rsidRPr="00E3434B">
              <w:rPr>
                <w:sz w:val="22"/>
                <w:szCs w:val="22"/>
              </w:rPr>
              <w:t>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7E929CB9" w14:textId="52F877F2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63538EA0" w14:textId="2581A74D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550C3F6E" w14:textId="5591D614" w:rsidR="00A94090" w:rsidRPr="00E3434B" w:rsidRDefault="00A94090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1F3FF8" w14:textId="77777777" w:rsidR="006D0B25" w:rsidRDefault="006D0B25" w:rsidP="00022B07">
            <w:pPr>
              <w:rPr>
                <w:sz w:val="22"/>
                <w:szCs w:val="22"/>
              </w:rPr>
            </w:pPr>
          </w:p>
          <w:p w14:paraId="73E9817E" w14:textId="48CA68B2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praktycznych: ………………………………………</w:t>
            </w:r>
            <w:r w:rsidR="00440B63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FA74DF" w:rsidRPr="00E3434B">
              <w:rPr>
                <w:sz w:val="22"/>
                <w:szCs w:val="22"/>
              </w:rPr>
              <w:t>….</w:t>
            </w:r>
            <w:r w:rsidR="0007478E" w:rsidRPr="00E3434B">
              <w:rPr>
                <w:sz w:val="22"/>
                <w:szCs w:val="22"/>
              </w:rPr>
              <w:t>..</w:t>
            </w:r>
            <w:r w:rsidR="00DB6C74" w:rsidRPr="00E3434B">
              <w:rPr>
                <w:sz w:val="22"/>
                <w:szCs w:val="22"/>
              </w:rPr>
              <w:t>.....</w:t>
            </w:r>
          </w:p>
          <w:p w14:paraId="3570B73D" w14:textId="10EF2866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</w:t>
            </w:r>
            <w:r w:rsidR="00440B63" w:rsidRPr="00E3434B">
              <w:rPr>
                <w:sz w:val="22"/>
                <w:szCs w:val="22"/>
              </w:rPr>
              <w:t>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211F7754" w14:textId="39FE2718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51EA4610" w14:textId="69412E5E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</w:tc>
      </w:tr>
      <w:tr w:rsidR="00A94090" w:rsidRPr="0007478E" w14:paraId="3413AB25" w14:textId="77777777" w:rsidTr="006D0B25">
        <w:trPr>
          <w:trHeight w:val="41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600908B7" w14:textId="0F3F0079" w:rsidR="007D7275" w:rsidRPr="0007478E" w:rsidRDefault="007D7275" w:rsidP="00022B07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D6CF7BA" w14:textId="664D88E9" w:rsidR="007D7275" w:rsidRPr="0007478E" w:rsidRDefault="007D7275" w:rsidP="00022B07">
            <w:pPr>
              <w:rPr>
                <w:b/>
                <w:sz w:val="22"/>
                <w:szCs w:val="22"/>
              </w:rPr>
            </w:pPr>
            <w:r w:rsidRPr="0007478E">
              <w:rPr>
                <w:b/>
                <w:sz w:val="22"/>
                <w:szCs w:val="22"/>
              </w:rPr>
              <w:t>Nazwa instytucji, w której zostało uzyskane doświadczenie</w:t>
            </w:r>
            <w:r w:rsidR="008431B3">
              <w:rPr>
                <w:b/>
                <w:sz w:val="22"/>
                <w:szCs w:val="22"/>
              </w:rPr>
              <w:t xml:space="preserve"> (kolejnej)</w:t>
            </w:r>
          </w:p>
          <w:p w14:paraId="25ADB127" w14:textId="508D2133" w:rsidR="00DB3E46" w:rsidRPr="0007478E" w:rsidRDefault="00DB3E46" w:rsidP="00022B07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……………………………………………</w:t>
            </w:r>
            <w:r w:rsidR="00EE32D8">
              <w:rPr>
                <w:sz w:val="22"/>
                <w:szCs w:val="22"/>
              </w:rPr>
              <w:t>..</w:t>
            </w:r>
          </w:p>
          <w:p w14:paraId="3290A739" w14:textId="0F2CABA1" w:rsidR="00DB3E46" w:rsidRPr="0007478E" w:rsidRDefault="00DB3E46" w:rsidP="00022B07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…………………………………………</w:t>
            </w:r>
            <w:r w:rsidR="00FA74DF">
              <w:rPr>
                <w:sz w:val="22"/>
                <w:szCs w:val="22"/>
              </w:rPr>
              <w:t>…</w:t>
            </w:r>
            <w:r w:rsidR="00EE32D8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4AC73E" w14:textId="77777777" w:rsidR="006D0B25" w:rsidRDefault="006D0B25" w:rsidP="00022B07">
            <w:pPr>
              <w:rPr>
                <w:sz w:val="22"/>
                <w:szCs w:val="22"/>
              </w:rPr>
            </w:pPr>
          </w:p>
          <w:p w14:paraId="4711F43F" w14:textId="5703F13E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naukowych: ……………………………........................</w:t>
            </w:r>
            <w:r w:rsidR="0007478E" w:rsidRPr="00E3434B">
              <w:rPr>
                <w:sz w:val="22"/>
                <w:szCs w:val="22"/>
              </w:rPr>
              <w:t>.....</w:t>
            </w:r>
            <w:r w:rsidR="00FA74DF" w:rsidRPr="00E3434B">
              <w:rPr>
                <w:sz w:val="22"/>
                <w:szCs w:val="22"/>
              </w:rPr>
              <w:t>.......</w:t>
            </w:r>
            <w:r w:rsidR="0007478E" w:rsidRPr="00E3434B">
              <w:rPr>
                <w:sz w:val="22"/>
                <w:szCs w:val="22"/>
              </w:rPr>
              <w:t>....</w:t>
            </w:r>
            <w:r w:rsidR="00DB6C74" w:rsidRPr="00E3434B">
              <w:rPr>
                <w:sz w:val="22"/>
                <w:szCs w:val="22"/>
              </w:rPr>
              <w:t>.....</w:t>
            </w:r>
          </w:p>
          <w:p w14:paraId="5CD037DA" w14:textId="0DD90402" w:rsidR="007D7275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...</w:t>
            </w:r>
            <w:r w:rsidRPr="00E3434B">
              <w:rPr>
                <w:sz w:val="22"/>
                <w:szCs w:val="22"/>
              </w:rPr>
              <w:t>…</w:t>
            </w:r>
            <w:r w:rsidR="0007478E" w:rsidRPr="00E3434B">
              <w:rPr>
                <w:sz w:val="22"/>
                <w:szCs w:val="22"/>
              </w:rPr>
              <w:t>……...</w:t>
            </w:r>
            <w:r w:rsidR="00DB6C74" w:rsidRPr="00E3434B">
              <w:rPr>
                <w:sz w:val="22"/>
                <w:szCs w:val="22"/>
              </w:rPr>
              <w:t>.....</w:t>
            </w:r>
          </w:p>
          <w:p w14:paraId="726BFE9C" w14:textId="3DE6B6EA" w:rsidR="007D7275" w:rsidRPr="00E3434B" w:rsidRDefault="0007478E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.</w:t>
            </w:r>
            <w:r w:rsidR="00FA74DF" w:rsidRPr="00E3434B">
              <w:rPr>
                <w:sz w:val="22"/>
                <w:szCs w:val="22"/>
              </w:rPr>
              <w:t>.........................................................................................................</w:t>
            </w:r>
            <w:r w:rsidR="00DB6C74" w:rsidRPr="00E3434B">
              <w:rPr>
                <w:sz w:val="22"/>
                <w:szCs w:val="22"/>
              </w:rPr>
              <w:t>.....</w:t>
            </w:r>
          </w:p>
        </w:tc>
      </w:tr>
      <w:tr w:rsidR="00A94090" w:rsidRPr="0007478E" w14:paraId="4A02DC0D" w14:textId="77777777" w:rsidTr="006D0B25">
        <w:trPr>
          <w:trHeight w:val="412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B663F01" w14:textId="77777777" w:rsidR="007D7275" w:rsidRPr="0007478E" w:rsidRDefault="007D7275" w:rsidP="00022B0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</w:tcPr>
          <w:p w14:paraId="145E3AC3" w14:textId="2F1D589B" w:rsidR="00DB3E46" w:rsidRPr="00E3434B" w:rsidRDefault="00DB3E46" w:rsidP="00022B07">
            <w:pPr>
              <w:rPr>
                <w:sz w:val="22"/>
                <w:szCs w:val="22"/>
                <w:vertAlign w:val="superscript"/>
              </w:rPr>
            </w:pPr>
            <w:r w:rsidRPr="00E3434B">
              <w:rPr>
                <w:sz w:val="22"/>
                <w:szCs w:val="22"/>
              </w:rPr>
              <w:t>Okres zatrudnienia, w ramach którego zostało uzyskane doświadczenie</w:t>
            </w:r>
            <w:r w:rsidR="00FF4F57" w:rsidRPr="00E3434B">
              <w:rPr>
                <w:sz w:val="22"/>
                <w:szCs w:val="22"/>
              </w:rPr>
              <w:t xml:space="preserve"> </w:t>
            </w:r>
            <w:r w:rsidR="007B3A69" w:rsidRPr="00E3434B">
              <w:rPr>
                <w:sz w:val="22"/>
                <w:szCs w:val="22"/>
                <w:vertAlign w:val="superscript"/>
              </w:rPr>
              <w:t>iv</w:t>
            </w:r>
          </w:p>
          <w:p w14:paraId="7E00FD6A" w14:textId="77777777" w:rsidR="00DB3E46" w:rsidRPr="00E3434B" w:rsidRDefault="00DB3E46" w:rsidP="00022B07">
            <w:pPr>
              <w:rPr>
                <w:sz w:val="22"/>
                <w:szCs w:val="22"/>
              </w:rPr>
            </w:pPr>
          </w:p>
          <w:p w14:paraId="052A9967" w14:textId="37483EA8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od: ……</w:t>
            </w:r>
            <w:r w:rsidR="00FA74DF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</w:t>
            </w:r>
            <w:r w:rsidR="00EE32D8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 xml:space="preserve">……..  do: ………………….. 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66E151" w14:textId="77777777" w:rsidR="006D0B25" w:rsidRDefault="006D0B25" w:rsidP="00022B07">
            <w:pPr>
              <w:rPr>
                <w:sz w:val="22"/>
                <w:szCs w:val="22"/>
              </w:rPr>
            </w:pPr>
          </w:p>
          <w:p w14:paraId="7299A957" w14:textId="72A022E0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dydaktycznych: ……………………...…………</w:t>
            </w:r>
            <w:r w:rsidR="00440B63" w:rsidRPr="00E3434B">
              <w:rPr>
                <w:sz w:val="22"/>
                <w:szCs w:val="22"/>
              </w:rPr>
              <w:t>...</w:t>
            </w:r>
            <w:r w:rsidRPr="00E3434B">
              <w:rPr>
                <w:sz w:val="22"/>
                <w:szCs w:val="22"/>
              </w:rPr>
              <w:t>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..</w:t>
            </w:r>
          </w:p>
          <w:p w14:paraId="7EA655AF" w14:textId="3202772F" w:rsidR="00AB7490" w:rsidRPr="00E3434B" w:rsidRDefault="00AB7490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…</w:t>
            </w:r>
            <w:r w:rsidR="0007478E" w:rsidRPr="00E3434B">
              <w:rPr>
                <w:sz w:val="22"/>
                <w:szCs w:val="22"/>
              </w:rPr>
              <w:t>……...</w:t>
            </w:r>
            <w:r w:rsidR="00DB6C74" w:rsidRPr="00E3434B">
              <w:rPr>
                <w:sz w:val="22"/>
                <w:szCs w:val="22"/>
              </w:rPr>
              <w:t>......</w:t>
            </w:r>
          </w:p>
          <w:p w14:paraId="527922EE" w14:textId="3538BF2A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4E4BB8F1" w14:textId="0D362E6F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</w:tc>
      </w:tr>
      <w:tr w:rsidR="00A94090" w:rsidRPr="0007478E" w14:paraId="6CDB5B04" w14:textId="77777777" w:rsidTr="006D0B25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5E6C6D7" w14:textId="77777777" w:rsidR="007D7275" w:rsidRPr="0007478E" w:rsidRDefault="007D7275" w:rsidP="00022B0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</w:tcPr>
          <w:p w14:paraId="669E2458" w14:textId="0209C691" w:rsidR="00DB3E46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Zakres zdobytego doświadczenia</w:t>
            </w:r>
          </w:p>
          <w:p w14:paraId="622D146E" w14:textId="08953E72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DB6C74" w:rsidRPr="00E3434B">
              <w:rPr>
                <w:sz w:val="22"/>
                <w:szCs w:val="22"/>
              </w:rPr>
              <w:t>..</w:t>
            </w:r>
          </w:p>
          <w:p w14:paraId="767599CC" w14:textId="74F45168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DB6C74" w:rsidRPr="00E3434B">
              <w:rPr>
                <w:sz w:val="22"/>
                <w:szCs w:val="22"/>
              </w:rPr>
              <w:t>..</w:t>
            </w:r>
          </w:p>
          <w:p w14:paraId="376178FC" w14:textId="53D7E05D" w:rsidR="00A94090" w:rsidRPr="00E3434B" w:rsidRDefault="00A94090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DB6C74" w:rsidRPr="00E3434B">
              <w:rPr>
                <w:sz w:val="22"/>
                <w:szCs w:val="22"/>
              </w:rPr>
              <w:t>..</w:t>
            </w:r>
          </w:p>
          <w:p w14:paraId="654B5F2D" w14:textId="449739A6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DB6C74" w:rsidRPr="00E3434B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52DCCC" w14:textId="77777777" w:rsidR="006D0B25" w:rsidRDefault="006D0B25" w:rsidP="00022B07">
            <w:pPr>
              <w:rPr>
                <w:sz w:val="22"/>
                <w:szCs w:val="22"/>
              </w:rPr>
            </w:pPr>
          </w:p>
          <w:p w14:paraId="3D672FE7" w14:textId="79DE904D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praktycznych: ………………………………………….</w:t>
            </w:r>
            <w:r w:rsidR="00440B63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..</w:t>
            </w:r>
            <w:r w:rsidR="00DB3E46" w:rsidRPr="00E3434B">
              <w:rPr>
                <w:sz w:val="22"/>
                <w:szCs w:val="22"/>
              </w:rPr>
              <w:t>...</w:t>
            </w:r>
            <w:r w:rsidR="0007478E" w:rsidRPr="00E3434B">
              <w:rPr>
                <w:sz w:val="22"/>
                <w:szCs w:val="22"/>
              </w:rPr>
              <w:t>........</w:t>
            </w:r>
            <w:r w:rsidR="00DB6C74" w:rsidRPr="00E3434B">
              <w:rPr>
                <w:sz w:val="22"/>
                <w:szCs w:val="22"/>
              </w:rPr>
              <w:t>......</w:t>
            </w:r>
          </w:p>
          <w:p w14:paraId="6E9D3AB4" w14:textId="5475B95D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787BEC2B" w14:textId="247F2B08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178F3B1C" w14:textId="382E4D1F" w:rsidR="007D7275" w:rsidRPr="00E3434B" w:rsidRDefault="007D7275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</w:tc>
      </w:tr>
      <w:tr w:rsidR="00A94090" w:rsidRPr="0007478E" w14:paraId="59F17D12" w14:textId="77777777" w:rsidTr="006D0B25">
        <w:trPr>
          <w:trHeight w:val="41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19989AC" w14:textId="045495C7" w:rsidR="00DB3E46" w:rsidRPr="0007478E" w:rsidRDefault="00DB3E46" w:rsidP="00022B07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BCE5E2" w14:textId="50CE2C6C" w:rsidR="00DB3E46" w:rsidRPr="0007478E" w:rsidRDefault="00DB3E46" w:rsidP="00022B07">
            <w:pPr>
              <w:rPr>
                <w:b/>
                <w:sz w:val="22"/>
                <w:szCs w:val="22"/>
              </w:rPr>
            </w:pPr>
            <w:r w:rsidRPr="0007478E">
              <w:rPr>
                <w:b/>
                <w:sz w:val="22"/>
                <w:szCs w:val="22"/>
              </w:rPr>
              <w:t>Nazwa instytucji, w której zostało uzyskane doświadczenie</w:t>
            </w:r>
            <w:r w:rsidR="00E3434B">
              <w:rPr>
                <w:b/>
                <w:sz w:val="22"/>
                <w:szCs w:val="22"/>
              </w:rPr>
              <w:t xml:space="preserve"> (kolejnej)</w:t>
            </w:r>
          </w:p>
          <w:p w14:paraId="43CBC49A" w14:textId="2425A68E" w:rsidR="00DB3E46" w:rsidRPr="0007478E" w:rsidRDefault="00DB3E46" w:rsidP="00022B07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……………………………………………</w:t>
            </w:r>
            <w:r w:rsidR="00EE32D8">
              <w:rPr>
                <w:sz w:val="22"/>
                <w:szCs w:val="22"/>
              </w:rPr>
              <w:t>..</w:t>
            </w:r>
          </w:p>
          <w:p w14:paraId="52595F59" w14:textId="0A78C8F6" w:rsidR="00DB3E46" w:rsidRPr="0007478E" w:rsidRDefault="00DB3E46" w:rsidP="00022B07">
            <w:pPr>
              <w:rPr>
                <w:sz w:val="22"/>
                <w:szCs w:val="22"/>
              </w:rPr>
            </w:pPr>
            <w:r w:rsidRPr="0007478E">
              <w:rPr>
                <w:sz w:val="22"/>
                <w:szCs w:val="22"/>
              </w:rPr>
              <w:t>……………………………………………</w:t>
            </w:r>
            <w:r w:rsidR="00EE32D8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769AC2" w14:textId="77777777" w:rsidR="006D0B25" w:rsidRDefault="006D0B25" w:rsidP="00022B07">
            <w:pPr>
              <w:rPr>
                <w:sz w:val="22"/>
                <w:szCs w:val="22"/>
              </w:rPr>
            </w:pPr>
          </w:p>
          <w:p w14:paraId="6E77A657" w14:textId="6351715B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naukowych: ………………………………......................</w:t>
            </w:r>
            <w:r w:rsidR="00440B63" w:rsidRPr="00E3434B">
              <w:rPr>
                <w:sz w:val="22"/>
                <w:szCs w:val="22"/>
              </w:rPr>
              <w:t>...</w:t>
            </w:r>
            <w:r w:rsidRPr="00E3434B">
              <w:rPr>
                <w:sz w:val="22"/>
                <w:szCs w:val="22"/>
              </w:rPr>
              <w:t>..</w:t>
            </w:r>
            <w:r w:rsidR="0007478E" w:rsidRPr="00E3434B">
              <w:rPr>
                <w:sz w:val="22"/>
                <w:szCs w:val="22"/>
              </w:rPr>
              <w:t>........</w:t>
            </w:r>
            <w:r w:rsidR="00DB6C74" w:rsidRPr="00E3434B">
              <w:rPr>
                <w:sz w:val="22"/>
                <w:szCs w:val="22"/>
              </w:rPr>
              <w:t>.....</w:t>
            </w:r>
            <w:r w:rsidR="0007478E" w:rsidRPr="00E3434B">
              <w:rPr>
                <w:sz w:val="22"/>
                <w:szCs w:val="22"/>
              </w:rPr>
              <w:t>.</w:t>
            </w:r>
            <w:r w:rsidR="00DB6C74" w:rsidRPr="00E3434B">
              <w:rPr>
                <w:sz w:val="22"/>
                <w:szCs w:val="22"/>
              </w:rPr>
              <w:t>.</w:t>
            </w:r>
          </w:p>
          <w:p w14:paraId="02341DF8" w14:textId="24B8E196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49ABABFA" w14:textId="01F006A9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07478E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</w:tc>
      </w:tr>
      <w:tr w:rsidR="00A94090" w:rsidRPr="0007478E" w14:paraId="48EC47BE" w14:textId="77777777" w:rsidTr="006D0B25">
        <w:trPr>
          <w:trHeight w:val="412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C316AD3" w14:textId="77777777" w:rsidR="00DB3E46" w:rsidRPr="0007478E" w:rsidRDefault="00DB3E46" w:rsidP="00022B0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</w:tcPr>
          <w:p w14:paraId="3F9985EB" w14:textId="63737F96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Okres zatrudnienia, w ramach którego zostało uzyskane doświadczenie</w:t>
            </w:r>
            <w:r w:rsidR="007B3A69" w:rsidRPr="00E3434B">
              <w:rPr>
                <w:sz w:val="22"/>
                <w:szCs w:val="22"/>
              </w:rPr>
              <w:t xml:space="preserve"> </w:t>
            </w:r>
            <w:r w:rsidR="007B3A69" w:rsidRPr="00E3434B">
              <w:rPr>
                <w:rStyle w:val="Odwoanieprzypisukocowego"/>
                <w:sz w:val="22"/>
                <w:szCs w:val="22"/>
              </w:rPr>
              <w:endnoteReference w:id="6"/>
            </w:r>
          </w:p>
          <w:p w14:paraId="7FB355C5" w14:textId="77777777" w:rsidR="00DB3E46" w:rsidRPr="00E3434B" w:rsidRDefault="00DB3E46" w:rsidP="00022B07">
            <w:pPr>
              <w:rPr>
                <w:sz w:val="22"/>
                <w:szCs w:val="22"/>
              </w:rPr>
            </w:pPr>
          </w:p>
          <w:p w14:paraId="0D06CDD4" w14:textId="1864BA9A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od: ………</w:t>
            </w:r>
            <w:r w:rsidR="00EE32D8" w:rsidRPr="00E3434B">
              <w:rPr>
                <w:sz w:val="22"/>
                <w:szCs w:val="22"/>
              </w:rPr>
              <w:t>.</w:t>
            </w:r>
            <w:r w:rsidR="00FA74DF" w:rsidRPr="00E3434B">
              <w:rPr>
                <w:sz w:val="22"/>
                <w:szCs w:val="22"/>
              </w:rPr>
              <w:t>.</w:t>
            </w:r>
            <w:r w:rsidRPr="00E3434B">
              <w:rPr>
                <w:sz w:val="22"/>
                <w:szCs w:val="22"/>
              </w:rPr>
              <w:t>…</w:t>
            </w:r>
            <w:r w:rsidR="00EE32D8" w:rsidRPr="00E3434B">
              <w:rPr>
                <w:sz w:val="22"/>
                <w:szCs w:val="22"/>
              </w:rPr>
              <w:t>.</w:t>
            </w:r>
            <w:r w:rsidRPr="00E3434B">
              <w:rPr>
                <w:sz w:val="22"/>
                <w:szCs w:val="22"/>
              </w:rPr>
              <w:t>…..  do: ……………</w:t>
            </w:r>
            <w:r w:rsidR="00EE32D8" w:rsidRPr="00E3434B">
              <w:rPr>
                <w:sz w:val="22"/>
                <w:szCs w:val="22"/>
              </w:rPr>
              <w:t>.</w:t>
            </w:r>
            <w:r w:rsidRPr="00E3434B">
              <w:rPr>
                <w:sz w:val="22"/>
                <w:szCs w:val="22"/>
              </w:rPr>
              <w:t>…….</w:t>
            </w:r>
          </w:p>
        </w:tc>
        <w:tc>
          <w:tcPr>
            <w:tcW w:w="58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2E5DF3" w14:textId="77777777" w:rsidR="006D0B25" w:rsidRDefault="006D0B25" w:rsidP="00022B07">
            <w:pPr>
              <w:rPr>
                <w:sz w:val="22"/>
                <w:szCs w:val="22"/>
              </w:rPr>
            </w:pPr>
          </w:p>
          <w:p w14:paraId="74AC5144" w14:textId="7B4AC32C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dydaktycznych: ………………………...…………</w:t>
            </w:r>
            <w:r w:rsidR="00262F7F" w:rsidRPr="00E3434B">
              <w:rPr>
                <w:sz w:val="22"/>
                <w:szCs w:val="22"/>
              </w:rPr>
              <w:t>...</w:t>
            </w:r>
            <w:r w:rsidRPr="00E3434B">
              <w:rPr>
                <w:sz w:val="22"/>
                <w:szCs w:val="22"/>
              </w:rPr>
              <w:t>……</w:t>
            </w:r>
            <w:r w:rsidR="00AB7490" w:rsidRPr="00E3434B">
              <w:rPr>
                <w:sz w:val="22"/>
                <w:szCs w:val="22"/>
              </w:rPr>
              <w:t>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..</w:t>
            </w:r>
          </w:p>
          <w:p w14:paraId="5F247FC9" w14:textId="7462B536" w:rsidR="00AB7490" w:rsidRPr="00E3434B" w:rsidRDefault="00AB7490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11B69D02" w14:textId="039BD510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5912FFCD" w14:textId="7932B1DB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</w:tc>
      </w:tr>
      <w:tr w:rsidR="00A94090" w:rsidRPr="0007478E" w14:paraId="6D13DF1F" w14:textId="77777777" w:rsidTr="006D0B25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F97E9A" w14:textId="77777777" w:rsidR="00DB3E46" w:rsidRPr="0007478E" w:rsidRDefault="00DB3E46" w:rsidP="00022B0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9CB0E2" w14:textId="77777777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Zakres zdobytego doświadczenia</w:t>
            </w:r>
          </w:p>
          <w:p w14:paraId="233AD546" w14:textId="72B57787" w:rsidR="00DB3E46" w:rsidRPr="00E3434B" w:rsidRDefault="00FA74DF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2314ABFC" w14:textId="35EFCFD7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6B1695F2" w14:textId="00BCEEE4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  <w:p w14:paraId="4BB2FC85" w14:textId="1461CC04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</w:t>
            </w:r>
            <w:r w:rsidR="00EE32D8" w:rsidRPr="00E3434B">
              <w:rPr>
                <w:sz w:val="22"/>
                <w:szCs w:val="22"/>
              </w:rPr>
              <w:t>..</w:t>
            </w:r>
          </w:p>
        </w:tc>
        <w:tc>
          <w:tcPr>
            <w:tcW w:w="5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3B791" w14:textId="77777777" w:rsidR="006D0B25" w:rsidRDefault="006D0B25" w:rsidP="00022B07">
            <w:pPr>
              <w:rPr>
                <w:sz w:val="22"/>
                <w:szCs w:val="22"/>
              </w:rPr>
            </w:pPr>
          </w:p>
          <w:p w14:paraId="4B7CBAAE" w14:textId="28DE1AB7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praktycznych: ………………………………</w:t>
            </w:r>
            <w:r w:rsidR="00262F7F" w:rsidRPr="00E3434B">
              <w:rPr>
                <w:sz w:val="22"/>
                <w:szCs w:val="22"/>
              </w:rPr>
              <w:t>..</w:t>
            </w:r>
            <w:r w:rsidRPr="00E3434B">
              <w:rPr>
                <w:sz w:val="22"/>
                <w:szCs w:val="22"/>
              </w:rPr>
              <w:t>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3FC60B24" w14:textId="46974255" w:rsidR="00D60C57" w:rsidRPr="00E3434B" w:rsidRDefault="00D60C57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5FA0E765" w14:textId="7EE9815F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  <w:r w:rsidR="00FA74DF" w:rsidRPr="00E3434B">
              <w:rPr>
                <w:sz w:val="22"/>
                <w:szCs w:val="22"/>
              </w:rPr>
              <w:t>……</w:t>
            </w:r>
            <w:r w:rsidR="00DB6C74" w:rsidRPr="00E3434B">
              <w:rPr>
                <w:sz w:val="22"/>
                <w:szCs w:val="22"/>
              </w:rPr>
              <w:t>……</w:t>
            </w:r>
          </w:p>
          <w:p w14:paraId="2C8E605F" w14:textId="45F15783" w:rsidR="00DB3E46" w:rsidRPr="00E3434B" w:rsidRDefault="00DB3E46" w:rsidP="00022B07">
            <w:pPr>
              <w:rPr>
                <w:sz w:val="22"/>
                <w:szCs w:val="22"/>
              </w:rPr>
            </w:pPr>
            <w:r w:rsidRPr="00E3434B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</w:tbl>
    <w:p w14:paraId="4C1FF764" w14:textId="77777777" w:rsidR="00DB3E46" w:rsidRPr="0007478E" w:rsidRDefault="00DB3E46" w:rsidP="00022B07">
      <w:pPr>
        <w:rPr>
          <w:sz w:val="22"/>
          <w:szCs w:val="22"/>
        </w:rPr>
      </w:pPr>
    </w:p>
    <w:p w14:paraId="666A44B5" w14:textId="77777777" w:rsidR="002370CB" w:rsidRPr="0007478E" w:rsidRDefault="00DC69B5" w:rsidP="00022B07">
      <w:pPr>
        <w:rPr>
          <w:sz w:val="22"/>
          <w:szCs w:val="22"/>
        </w:rPr>
      </w:pPr>
      <w:r w:rsidRPr="0007478E">
        <w:rPr>
          <w:sz w:val="22"/>
          <w:szCs w:val="22"/>
        </w:rPr>
        <w:t>…………………………</w:t>
      </w:r>
      <w:r w:rsidR="00FC384A" w:rsidRPr="0007478E">
        <w:rPr>
          <w:sz w:val="22"/>
          <w:szCs w:val="22"/>
        </w:rPr>
        <w:t>…………………….</w:t>
      </w:r>
      <w:r w:rsidR="002370CB">
        <w:rPr>
          <w:sz w:val="22"/>
          <w:szCs w:val="22"/>
        </w:rPr>
        <w:tab/>
      </w:r>
      <w:r w:rsidR="002370CB">
        <w:rPr>
          <w:sz w:val="22"/>
          <w:szCs w:val="22"/>
        </w:rPr>
        <w:tab/>
      </w:r>
      <w:r w:rsidR="002370CB">
        <w:rPr>
          <w:sz w:val="22"/>
          <w:szCs w:val="22"/>
        </w:rPr>
        <w:tab/>
      </w:r>
      <w:r w:rsidR="002370CB">
        <w:rPr>
          <w:sz w:val="22"/>
          <w:szCs w:val="22"/>
        </w:rPr>
        <w:tab/>
      </w:r>
      <w:r w:rsidR="002370CB" w:rsidRPr="0007478E">
        <w:rPr>
          <w:sz w:val="22"/>
          <w:szCs w:val="22"/>
        </w:rPr>
        <w:t>……………………………………………….</w:t>
      </w:r>
    </w:p>
    <w:p w14:paraId="5DCFD934" w14:textId="34FF24CB" w:rsidR="002370CB" w:rsidRPr="002370CB" w:rsidRDefault="00DF56B6" w:rsidP="00022B07">
      <w:pPr>
        <w:rPr>
          <w:i/>
          <w:sz w:val="18"/>
          <w:szCs w:val="18"/>
        </w:rPr>
      </w:pPr>
      <w:r w:rsidRPr="002370CB">
        <w:rPr>
          <w:i/>
          <w:sz w:val="18"/>
          <w:szCs w:val="18"/>
        </w:rPr>
        <w:t>d</w:t>
      </w:r>
      <w:r w:rsidR="00DC69B5" w:rsidRPr="002370CB">
        <w:rPr>
          <w:i/>
          <w:sz w:val="18"/>
          <w:szCs w:val="18"/>
        </w:rPr>
        <w:t xml:space="preserve">ata i podpis </w:t>
      </w:r>
      <w:r w:rsidR="002370CB" w:rsidRPr="002370CB">
        <w:rPr>
          <w:i/>
          <w:sz w:val="18"/>
          <w:szCs w:val="18"/>
        </w:rPr>
        <w:t>kierownika jednostki organizacyjnej</w:t>
      </w:r>
      <w:r w:rsidR="002370CB" w:rsidRPr="002370CB">
        <w:rPr>
          <w:i/>
          <w:sz w:val="18"/>
          <w:szCs w:val="18"/>
        </w:rPr>
        <w:tab/>
      </w:r>
      <w:r w:rsidR="002370CB" w:rsidRPr="002370CB">
        <w:rPr>
          <w:i/>
          <w:sz w:val="18"/>
          <w:szCs w:val="18"/>
        </w:rPr>
        <w:tab/>
      </w:r>
      <w:r w:rsidR="002370CB" w:rsidRPr="002370CB">
        <w:rPr>
          <w:i/>
          <w:sz w:val="18"/>
          <w:szCs w:val="18"/>
        </w:rPr>
        <w:tab/>
      </w:r>
      <w:r w:rsidR="002370CB">
        <w:rPr>
          <w:i/>
          <w:sz w:val="18"/>
          <w:szCs w:val="18"/>
        </w:rPr>
        <w:tab/>
      </w:r>
      <w:r w:rsidR="002370CB">
        <w:rPr>
          <w:i/>
          <w:sz w:val="18"/>
          <w:szCs w:val="18"/>
        </w:rPr>
        <w:tab/>
      </w:r>
      <w:r w:rsidR="002370CB" w:rsidRPr="002370CB">
        <w:rPr>
          <w:i/>
          <w:sz w:val="18"/>
          <w:szCs w:val="18"/>
        </w:rPr>
        <w:t>data i podpis osoby składającej oświadczenie</w:t>
      </w:r>
    </w:p>
    <w:p w14:paraId="142B2484" w14:textId="77777777" w:rsidR="002370CB" w:rsidRDefault="002370CB" w:rsidP="00022B07">
      <w:pPr>
        <w:ind w:firstLine="6"/>
        <w:rPr>
          <w:i/>
          <w:sz w:val="18"/>
          <w:szCs w:val="18"/>
        </w:rPr>
      </w:pPr>
      <w:r w:rsidRPr="002370CB">
        <w:rPr>
          <w:i/>
          <w:sz w:val="18"/>
          <w:szCs w:val="18"/>
        </w:rPr>
        <w:t xml:space="preserve">wnioskującej o zatrudnienie pracownika </w:t>
      </w:r>
      <w:r>
        <w:rPr>
          <w:i/>
          <w:sz w:val="18"/>
          <w:szCs w:val="18"/>
        </w:rPr>
        <w:t>na umowę</w:t>
      </w:r>
    </w:p>
    <w:p w14:paraId="2096A88F" w14:textId="56249665" w:rsidR="002370CB" w:rsidRDefault="002370CB" w:rsidP="00022B07">
      <w:pPr>
        <w:ind w:firstLine="6"/>
        <w:rPr>
          <w:i/>
          <w:sz w:val="18"/>
          <w:szCs w:val="18"/>
        </w:rPr>
      </w:pPr>
      <w:r w:rsidRPr="002370CB">
        <w:rPr>
          <w:i/>
          <w:sz w:val="18"/>
          <w:szCs w:val="18"/>
        </w:rPr>
        <w:t>zlecenie/o powierzenie prowadzenia zajęć dydaktycznych</w:t>
      </w:r>
    </w:p>
    <w:p w14:paraId="54AA949B" w14:textId="77777777" w:rsidR="002370CB" w:rsidRDefault="002370CB" w:rsidP="00022B07">
      <w:pPr>
        <w:ind w:firstLine="6"/>
        <w:rPr>
          <w:i/>
          <w:sz w:val="22"/>
          <w:szCs w:val="22"/>
        </w:rPr>
      </w:pPr>
    </w:p>
    <w:p w14:paraId="4FE9F7AF" w14:textId="77777777" w:rsidR="00262F7F" w:rsidRPr="0007478E" w:rsidRDefault="00262F7F" w:rsidP="00022B07">
      <w:pPr>
        <w:ind w:left="4956" w:firstLine="708"/>
        <w:jc w:val="center"/>
        <w:rPr>
          <w:i/>
          <w:sz w:val="22"/>
          <w:szCs w:val="22"/>
        </w:rPr>
      </w:pPr>
    </w:p>
    <w:p w14:paraId="729F66B0" w14:textId="77777777" w:rsidR="00FF4F57" w:rsidRPr="00770835" w:rsidRDefault="00FF4F57" w:rsidP="00022B07">
      <w:pPr>
        <w:spacing w:line="276" w:lineRule="auto"/>
        <w:ind w:right="-1"/>
        <w:jc w:val="both"/>
        <w:rPr>
          <w:szCs w:val="24"/>
        </w:rPr>
      </w:pPr>
      <w:r w:rsidRPr="00770835">
        <w:rPr>
          <w:b/>
          <w:szCs w:val="24"/>
        </w:rPr>
        <w:t>Świadomy/a odpowiedzialności za składanie nieprawdziwych oświadczeń,</w:t>
      </w:r>
      <w:r w:rsidRPr="00770835">
        <w:rPr>
          <w:szCs w:val="24"/>
        </w:rPr>
        <w:t xml:space="preserve"> zgodnie z art. 113 ust. 1 ustawy Prawo o szkolnictwie wyższym i nauce z dnia 20 lipca 2018 r. (Dz. U. z 2018., poz. 1668) oświadczam, że:</w:t>
      </w:r>
    </w:p>
    <w:p w14:paraId="68337495" w14:textId="77777777" w:rsidR="00FF4F57" w:rsidRPr="00770835" w:rsidRDefault="00FF4F57" w:rsidP="00022B07">
      <w:pPr>
        <w:spacing w:line="276" w:lineRule="auto"/>
        <w:ind w:right="-1"/>
        <w:jc w:val="both"/>
        <w:rPr>
          <w:szCs w:val="24"/>
        </w:rPr>
      </w:pPr>
      <w:r w:rsidRPr="00770835">
        <w:rPr>
          <w:szCs w:val="24"/>
        </w:rPr>
        <w:t xml:space="preserve"> 1) </w:t>
      </w:r>
      <w:r w:rsidRPr="00770835">
        <w:t>nie zostałem/-</w:t>
      </w:r>
      <w:proofErr w:type="spellStart"/>
      <w:r w:rsidRPr="00770835">
        <w:t>am</w:t>
      </w:r>
      <w:proofErr w:type="spellEnd"/>
      <w:r w:rsidRPr="00770835">
        <w:t xml:space="preserve"> ukarany/-a karą dyscyplinarną, o której mowa w art. 276 ust. 1 pkt 7 i 8 Ustawy, tj.: </w:t>
      </w:r>
    </w:p>
    <w:p w14:paraId="190C61B5" w14:textId="77777777" w:rsidR="00FF4F57" w:rsidRPr="00770835" w:rsidRDefault="00FF4F57" w:rsidP="00022B07">
      <w:pPr>
        <w:spacing w:line="276" w:lineRule="auto"/>
        <w:ind w:right="480"/>
        <w:jc w:val="both"/>
      </w:pPr>
      <w:r w:rsidRPr="00770835">
        <w:t xml:space="preserve">- wydaleniem z pracy w uczelni z zakazem wykonywania pracy w uczelniach na okres od 6 miesięcy do 5 lat;   </w:t>
      </w:r>
    </w:p>
    <w:p w14:paraId="0B0D0D9C" w14:textId="77777777" w:rsidR="00FF4F57" w:rsidRPr="00770835" w:rsidRDefault="00FF4F57" w:rsidP="00022B07">
      <w:pPr>
        <w:spacing w:line="276" w:lineRule="auto"/>
        <w:ind w:right="480"/>
        <w:jc w:val="both"/>
      </w:pPr>
      <w:r w:rsidRPr="00770835">
        <w:t>- pozbawieniem prawa do wykonywania zawodu nauczyciela akademickiego na okres 10 lat.</w:t>
      </w:r>
    </w:p>
    <w:p w14:paraId="0ECFDDA3" w14:textId="77777777" w:rsidR="00FF4F57" w:rsidRPr="00770835" w:rsidRDefault="00FF4F57" w:rsidP="00022B07">
      <w:pPr>
        <w:spacing w:line="276" w:lineRule="auto"/>
        <w:ind w:right="480"/>
        <w:jc w:val="both"/>
      </w:pPr>
      <w:r w:rsidRPr="00770835">
        <w:t>2) spełniam wymagania określone w art. 20 ust. 1 pkt 1-3 Ustawy, tj.:</w:t>
      </w:r>
    </w:p>
    <w:p w14:paraId="57766006" w14:textId="77777777" w:rsidR="00FF4F57" w:rsidRPr="00770835" w:rsidRDefault="00FF4F57" w:rsidP="00022B07">
      <w:pPr>
        <w:spacing w:line="276" w:lineRule="auto"/>
        <w:ind w:right="480"/>
        <w:jc w:val="both"/>
      </w:pPr>
      <w:r w:rsidRPr="00770835">
        <w:t>- posiadam pełną zdolność do czynności prawnych;</w:t>
      </w:r>
    </w:p>
    <w:p w14:paraId="734EADA7" w14:textId="77777777" w:rsidR="00FF4F57" w:rsidRPr="00770835" w:rsidRDefault="00FF4F57" w:rsidP="00022B07">
      <w:pPr>
        <w:spacing w:line="276" w:lineRule="auto"/>
        <w:ind w:right="480"/>
        <w:jc w:val="both"/>
      </w:pPr>
      <w:r w:rsidRPr="00770835">
        <w:t>- korzystam z pełni praw publicznych;</w:t>
      </w:r>
    </w:p>
    <w:p w14:paraId="2C68D9F4" w14:textId="77777777" w:rsidR="00FF4F57" w:rsidRPr="00770835" w:rsidRDefault="00FF4F57" w:rsidP="00022B07">
      <w:pPr>
        <w:spacing w:line="276" w:lineRule="auto"/>
        <w:ind w:right="480"/>
        <w:jc w:val="both"/>
      </w:pPr>
      <w:r w:rsidRPr="00770835">
        <w:t>- nie byłem/-a skazany/-a prawomocnym wyrokiem za umyślne przestępstwo lub umyślne przestępstwo skarbowe.</w:t>
      </w:r>
    </w:p>
    <w:p w14:paraId="4D7E29E6" w14:textId="77777777" w:rsidR="00FF4F57" w:rsidRPr="00770835" w:rsidRDefault="00FF4F57" w:rsidP="00022B07">
      <w:pPr>
        <w:spacing w:line="276" w:lineRule="auto"/>
        <w:ind w:right="480"/>
        <w:jc w:val="both"/>
      </w:pPr>
    </w:p>
    <w:p w14:paraId="7C1A4899" w14:textId="77777777" w:rsidR="00FF4F57" w:rsidRPr="00770835" w:rsidRDefault="00FF4F57" w:rsidP="00022B07">
      <w:pPr>
        <w:spacing w:line="276" w:lineRule="auto"/>
        <w:jc w:val="both"/>
      </w:pPr>
      <w:r w:rsidRPr="00770835">
        <w:t>Zgodnie z art. 13 ogólnego rozporządzenia o ochronie danych osobowych z dnia 27 kwietnia 2016 r. przyjmuję do wiadomości, że:</w:t>
      </w:r>
    </w:p>
    <w:p w14:paraId="176012F1" w14:textId="77777777" w:rsidR="00FF4F57" w:rsidRPr="00770835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770835">
        <w:t>Administratorem moich Danych Osobowych jest Uniwersytet Medyczny w Białymstoku z siedzibą ul. Kilińskiego 1, 15-089 Białystok, reprezentowany przez Rektora,</w:t>
      </w:r>
    </w:p>
    <w:p w14:paraId="5BC356AE" w14:textId="77777777" w:rsidR="00FF4F57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>
        <w:t>k</w:t>
      </w:r>
      <w:r w:rsidRPr="00770835">
        <w:t xml:space="preserve">ontakt do Inspektora Ochrony Danych w Uniwersytecie Medycznym w Białymstoku, adres email: </w:t>
      </w:r>
      <w:hyperlink r:id="rId8" w:history="1">
        <w:r w:rsidRPr="00770835">
          <w:rPr>
            <w:rStyle w:val="Hipercze"/>
          </w:rPr>
          <w:t>iod@umb.edu.pl</w:t>
        </w:r>
      </w:hyperlink>
      <w:r w:rsidRPr="00770835">
        <w:t>,</w:t>
      </w:r>
    </w:p>
    <w:p w14:paraId="6FE134B7" w14:textId="77777777" w:rsidR="00FF4F57" w:rsidRPr="00EB524F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EB524F">
        <w:t>moje dane osobowe przetwarzane będą na podstawie Art. 6 ust. 1 lit. c ogólnego rozporządzenia o ochronie danych osobowych z dnia 27 kwietnia 2016 r. - przetwarzanie jest niezbędne do wypełnienia obowiązku prawnego ciążącego na Uczelni tj. ustawy z dnia 20 lipca 2018 r. Prawo o szkolnictwie wyższym i nauce</w:t>
      </w:r>
      <w:r>
        <w:t>,</w:t>
      </w:r>
    </w:p>
    <w:p w14:paraId="2DB032B7" w14:textId="77777777" w:rsidR="00FF4F57" w:rsidRPr="00770835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  <w:rPr>
          <w:i/>
          <w:strike/>
        </w:rPr>
      </w:pPr>
      <w:r w:rsidRPr="00770835">
        <w:t xml:space="preserve">moje dane osobowe będą ujawnione wyłącznie osobom upoważnionym przez Administratora Danych, </w:t>
      </w:r>
    </w:p>
    <w:p w14:paraId="5B964F0D" w14:textId="77777777" w:rsidR="00FF4F57" w:rsidRPr="00770835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770835">
        <w:t>moje dane osobowe mogą być ujawnione innym podmiotom na podstawie umowy powierzenia oraz podmiotom uprawnionym na podstawie przepisów prawa,</w:t>
      </w:r>
    </w:p>
    <w:p w14:paraId="306384E2" w14:textId="77777777" w:rsidR="00FF4F57" w:rsidRPr="00770835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</w:pPr>
      <w:r w:rsidRPr="00770835">
        <w:t>moje dane osobowe przechowywane będą przez okres wynikający z przepisów prawa o archiwizacji dokumentacji,</w:t>
      </w:r>
    </w:p>
    <w:p w14:paraId="74ED9FCD" w14:textId="77777777" w:rsidR="00FF4F57" w:rsidRPr="00770835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770835">
        <w:t xml:space="preserve">posiadam prawo dostępu do swoich danych, prawo do ich sprostowania, prawo do przenoszenia danych,  </w:t>
      </w:r>
    </w:p>
    <w:p w14:paraId="5B18632C" w14:textId="77777777" w:rsidR="00FF4F57" w:rsidRPr="00770835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contextualSpacing w:val="0"/>
        <w:jc w:val="both"/>
      </w:pPr>
      <w:r w:rsidRPr="00770835">
        <w:t>posiadam prawo do usunięcia danych, prawo do ograniczenia przetwarzania, prawo do sprzeciwu, gdy uzasadnione jest, że zachodzą okoliczności wskazane w art. 17, 18 i 21 ogólnego rozporządzenia o ochronie danych osobowych z dnia 27 kwietnia 2016 r.,</w:t>
      </w:r>
    </w:p>
    <w:p w14:paraId="51A177CF" w14:textId="77777777" w:rsidR="00FF4F57" w:rsidRPr="00770835" w:rsidRDefault="00FF4F57" w:rsidP="00022B07">
      <w:pPr>
        <w:pStyle w:val="p1"/>
        <w:numPr>
          <w:ilvl w:val="0"/>
          <w:numId w:val="4"/>
        </w:numPr>
        <w:spacing w:line="276" w:lineRule="auto"/>
        <w:ind w:left="426"/>
        <w:jc w:val="both"/>
        <w:rPr>
          <w:rFonts w:eastAsia="Times New Roman"/>
          <w:i/>
          <w:sz w:val="20"/>
          <w:szCs w:val="20"/>
        </w:rPr>
      </w:pPr>
      <w:r w:rsidRPr="00770835">
        <w:rPr>
          <w:sz w:val="20"/>
          <w:szCs w:val="20"/>
        </w:rPr>
        <w:t>mam prawo wniesienia skargi do Prezesa Urzędu Ochrony Danych Osobowych, gdy uzasadnione jest, że Pana/Pani dane osobowe przetwarzane są przez Administratora Danych niezgodnie z ogólnym rozporządzeniem o ochronie danych osobowy</w:t>
      </w:r>
      <w:r>
        <w:rPr>
          <w:sz w:val="20"/>
          <w:szCs w:val="20"/>
        </w:rPr>
        <w:t>ch z dnia 27 kwietnia 2016 r.,</w:t>
      </w:r>
    </w:p>
    <w:p w14:paraId="3A7E1E76" w14:textId="77777777" w:rsidR="00FF4F57" w:rsidRPr="00770835" w:rsidRDefault="00FF4F57" w:rsidP="00022B07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/>
        <w:jc w:val="both"/>
      </w:pPr>
      <w:r w:rsidRPr="00770835">
        <w:t>podanie danych osobowych jest niezbędne do wypełnienia obowiązku prawnego.</w:t>
      </w:r>
    </w:p>
    <w:p w14:paraId="65C0C846" w14:textId="77777777" w:rsidR="00FF4F57" w:rsidRPr="00770835" w:rsidRDefault="00FF4F57" w:rsidP="00022B07"/>
    <w:p w14:paraId="2FD009C3" w14:textId="20B490A8" w:rsidR="00FF4F57" w:rsidRPr="00770835" w:rsidRDefault="00D97F67" w:rsidP="00022B07">
      <w:pPr>
        <w:spacing w:line="274" w:lineRule="exact"/>
        <w:ind w:left="2127" w:right="480" w:firstLine="709"/>
        <w:jc w:val="center"/>
      </w:pPr>
      <w:r>
        <w:t xml:space="preserve">                                                                 </w:t>
      </w:r>
      <w:r w:rsidR="00FF4F57" w:rsidRPr="00770835">
        <w:t>…………………………………………………</w:t>
      </w:r>
    </w:p>
    <w:p w14:paraId="76A49CB1" w14:textId="4D221486" w:rsidR="007B3A69" w:rsidRPr="00770835" w:rsidRDefault="005F6121" w:rsidP="00022B07">
      <w:pPr>
        <w:spacing w:line="274" w:lineRule="exact"/>
        <w:ind w:left="2127" w:right="480" w:firstLine="709"/>
        <w:jc w:val="center"/>
      </w:pPr>
      <w:r>
        <w:t xml:space="preserve"> </w:t>
      </w:r>
      <w:r w:rsidR="00D97F67">
        <w:t xml:space="preserve">                                                               </w:t>
      </w:r>
      <w:r w:rsidR="008C5451" w:rsidRPr="008C5451">
        <w:t>data i podpis osoby składającej oświadczenie</w:t>
      </w:r>
    </w:p>
    <w:sectPr w:rsidR="007B3A69" w:rsidRPr="00770835" w:rsidSect="005F6121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5FECA" w14:textId="77777777" w:rsidR="00037F5F" w:rsidRDefault="00037F5F" w:rsidP="001121C0">
      <w:r>
        <w:separator/>
      </w:r>
    </w:p>
  </w:endnote>
  <w:endnote w:type="continuationSeparator" w:id="0">
    <w:p w14:paraId="6C95EE57" w14:textId="77777777" w:rsidR="00037F5F" w:rsidRDefault="00037F5F" w:rsidP="001121C0">
      <w:r>
        <w:continuationSeparator/>
      </w:r>
    </w:p>
  </w:endnote>
  <w:endnote w:id="1">
    <w:p w14:paraId="10D2310F" w14:textId="7A768DFC" w:rsidR="00495E17" w:rsidRPr="00495E17" w:rsidRDefault="00495E17" w:rsidP="00495E17">
      <w:pPr>
        <w:jc w:val="both"/>
      </w:pPr>
      <w:r w:rsidRPr="00495E17">
        <w:rPr>
          <w:rStyle w:val="Odwoanieprzypisukocowego"/>
        </w:rPr>
        <w:endnoteRef/>
      </w:r>
      <w:r w:rsidRPr="00495E17">
        <w:t xml:space="preserve"> w przypadku absolwentów studiów dwustopniowych należy wpisać dwa tytuły zawodowe; w przypadku posiadania stopnia/tytułu naukowego należy wpisać również tytuł/tytuły zawodowe</w:t>
      </w:r>
    </w:p>
    <w:p w14:paraId="6AB0B402" w14:textId="77777777" w:rsidR="00495E17" w:rsidRPr="00495E17" w:rsidRDefault="00495E17" w:rsidP="00495E17">
      <w:pPr>
        <w:pStyle w:val="Tekstprzypisukocowego"/>
      </w:pPr>
    </w:p>
  </w:endnote>
  <w:endnote w:id="2">
    <w:p w14:paraId="418352FD" w14:textId="673B522A" w:rsidR="00495E17" w:rsidRPr="00495E17" w:rsidRDefault="00495E17" w:rsidP="00495E17">
      <w:pPr>
        <w:jc w:val="both"/>
      </w:pPr>
      <w:r w:rsidRPr="00495E17">
        <w:rPr>
          <w:rStyle w:val="Odwoanieprzypisukocowego"/>
        </w:rPr>
        <w:endnoteRef/>
      </w:r>
      <w:r w:rsidRPr="00495E17">
        <w:t xml:space="preserve"> w przypadku absolwentów studiów dwustopniowych należy wpisać dwa tytuły zawodowe; w przypadku posiadania stopnia/tytułu naukowego należy wpisać również tytuł/tytuły zawodowe</w:t>
      </w:r>
    </w:p>
    <w:p w14:paraId="66139697" w14:textId="77777777" w:rsidR="00495E17" w:rsidRPr="00495E17" w:rsidRDefault="00495E17" w:rsidP="00495E17">
      <w:pPr>
        <w:pStyle w:val="Tekstprzypisukocowego"/>
      </w:pPr>
    </w:p>
  </w:endnote>
  <w:endnote w:id="3">
    <w:p w14:paraId="1296268A" w14:textId="6BEE4618" w:rsidR="007B3A69" w:rsidRPr="00495E17" w:rsidRDefault="007B3A69" w:rsidP="007B3A69">
      <w:pPr>
        <w:jc w:val="both"/>
      </w:pPr>
      <w:r w:rsidRPr="00495E17">
        <w:rPr>
          <w:rStyle w:val="Odwoanieprzypisukocowego"/>
        </w:rPr>
        <w:endnoteRef/>
      </w:r>
      <w:r w:rsidRPr="00495E17">
        <w:t xml:space="preserve"> Wymagane jest wypełnienie wszystkich pól</w:t>
      </w:r>
      <w:r w:rsidR="00601DD1" w:rsidRPr="00495E17">
        <w:t xml:space="preserve"> w kolumnie: „ZDOBYTE DOŚWIADCZENIE</w:t>
      </w:r>
      <w:r w:rsidR="00E3434B" w:rsidRPr="00495E17">
        <w:t>”</w:t>
      </w:r>
      <w:r w:rsidRPr="00495E17">
        <w:t xml:space="preserve"> w co najmniej j</w:t>
      </w:r>
      <w:r w:rsidR="00601DD1" w:rsidRPr="00495E17">
        <w:t xml:space="preserve">ednej instytucji. Jako zakres </w:t>
      </w:r>
      <w:r w:rsidRPr="00495E17">
        <w:t>zdobytego doświadczenia należy wpisać np. lekarz, fizjoterapeuta, asystent, doktorant.</w:t>
      </w:r>
      <w:r w:rsidR="00DF312F" w:rsidRPr="00495E17">
        <w:t xml:space="preserve"> praca na stanowisku ……. (należy podać rodzaj stanowiska).</w:t>
      </w:r>
    </w:p>
    <w:p w14:paraId="04F6FD91" w14:textId="149E44D8" w:rsidR="007B3A69" w:rsidRPr="00495E17" w:rsidRDefault="007B3A69">
      <w:pPr>
        <w:pStyle w:val="Tekstprzypisukocowego"/>
      </w:pPr>
    </w:p>
  </w:endnote>
  <w:endnote w:id="4">
    <w:p w14:paraId="2157E217" w14:textId="319E7DB1" w:rsidR="007B3A69" w:rsidRPr="00495E17" w:rsidRDefault="007B3A69">
      <w:pPr>
        <w:pStyle w:val="Tekstprzypisukocowego"/>
      </w:pPr>
      <w:r w:rsidRPr="00495E17">
        <w:rPr>
          <w:rStyle w:val="Odwoanieprzypisukocowego"/>
        </w:rPr>
        <w:endnoteRef/>
      </w:r>
      <w:r w:rsidRPr="00495E17">
        <w:t xml:space="preserve"> Należy wypełnić co najmniej jedno pole (kompetencje naukowe, dydaktyczne lub praktyczne). Obowiązuje limit 2000 znaków.</w:t>
      </w:r>
    </w:p>
    <w:p w14:paraId="046622DB" w14:textId="77777777" w:rsidR="007B3A69" w:rsidRPr="00495E17" w:rsidRDefault="007B3A69">
      <w:pPr>
        <w:pStyle w:val="Tekstprzypisukocowego"/>
      </w:pPr>
    </w:p>
  </w:endnote>
  <w:endnote w:id="5">
    <w:p w14:paraId="2BA3F00A" w14:textId="77777777" w:rsidR="0024124B" w:rsidRPr="00495E17" w:rsidRDefault="00B02F6F" w:rsidP="0024124B">
      <w:pPr>
        <w:pStyle w:val="Tekstprzypisukocowego"/>
        <w:jc w:val="both"/>
      </w:pPr>
      <w:r w:rsidRPr="00495E17">
        <w:rPr>
          <w:rStyle w:val="Odwoanieprzypisukocowego"/>
        </w:rPr>
        <w:endnoteRef/>
      </w:r>
      <w:r w:rsidRPr="00495E17">
        <w:t xml:space="preserve"> Należy wpisać </w:t>
      </w:r>
      <w:r w:rsidR="0024124B" w:rsidRPr="00495E17">
        <w:t xml:space="preserve">np. </w:t>
      </w:r>
      <w:r w:rsidRPr="00495E17">
        <w:t>doświadczenie w prowadzeniu zajęć z przedmiotu na kierunku</w:t>
      </w:r>
      <w:r w:rsidR="0024124B" w:rsidRPr="00495E17">
        <w:t xml:space="preserve">, posiadanie przygotowania pedagogicznego, ukończenie szkoleń mających na celu podniesienie kompetencji dydaktycznych.   </w:t>
      </w:r>
    </w:p>
    <w:p w14:paraId="26365C80" w14:textId="77777777" w:rsidR="00B02F6F" w:rsidRPr="00495E17" w:rsidRDefault="00B02F6F" w:rsidP="00B02F6F">
      <w:pPr>
        <w:pStyle w:val="Tekstprzypisukocowego"/>
      </w:pPr>
    </w:p>
  </w:endnote>
  <w:endnote w:id="6">
    <w:p w14:paraId="450702A9" w14:textId="5A51F318" w:rsidR="007B3A69" w:rsidRPr="00495E17" w:rsidRDefault="007B3A69" w:rsidP="00495E17">
      <w:pPr>
        <w:jc w:val="both"/>
      </w:pPr>
      <w:r w:rsidRPr="00495E17">
        <w:rPr>
          <w:rStyle w:val="Odwoanieprzypisukocowego"/>
        </w:rPr>
        <w:endnoteRef/>
      </w:r>
      <w:r w:rsidRPr="00495E17">
        <w:t xml:space="preserve"> Należy podać wartość wyrażoną w latach.</w:t>
      </w:r>
      <w:r w:rsidR="007C1722" w:rsidRPr="00495E17">
        <w:t xml:space="preserve"> W przypadku doktorantów należy podać lata kształcenia na studiach doktoranckich</w:t>
      </w:r>
      <w:r w:rsidR="00E3434B" w:rsidRPr="00495E17">
        <w:br/>
      </w:r>
      <w:r w:rsidR="007C1722" w:rsidRPr="00495E17">
        <w:t xml:space="preserve">/w szkole doktorskiej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3C4C" w14:textId="77777777" w:rsidR="00037F5F" w:rsidRDefault="00037F5F" w:rsidP="001121C0">
      <w:r>
        <w:separator/>
      </w:r>
    </w:p>
  </w:footnote>
  <w:footnote w:type="continuationSeparator" w:id="0">
    <w:p w14:paraId="3511D509" w14:textId="77777777" w:rsidR="00037F5F" w:rsidRDefault="00037F5F" w:rsidP="0011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766"/>
    <w:multiLevelType w:val="hybridMultilevel"/>
    <w:tmpl w:val="8D5ED04E"/>
    <w:lvl w:ilvl="0" w:tplc="2F2284E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5725761"/>
    <w:multiLevelType w:val="hybridMultilevel"/>
    <w:tmpl w:val="21DAEF78"/>
    <w:lvl w:ilvl="0" w:tplc="0D3C3C48">
      <w:start w:val="2"/>
      <w:numFmt w:val="bullet"/>
      <w:lvlText w:val=""/>
      <w:lvlJc w:val="left"/>
      <w:pPr>
        <w:ind w:left="119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 w15:restartNumberingAfterBreak="0">
    <w:nsid w:val="49C13825"/>
    <w:multiLevelType w:val="hybridMultilevel"/>
    <w:tmpl w:val="5B3A3B1C"/>
    <w:lvl w:ilvl="0" w:tplc="5A84D0C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E0C58DA"/>
    <w:multiLevelType w:val="hybridMultilevel"/>
    <w:tmpl w:val="28FE07C4"/>
    <w:lvl w:ilvl="0" w:tplc="222EB95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F72D7E"/>
    <w:multiLevelType w:val="hybridMultilevel"/>
    <w:tmpl w:val="7BE205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A3"/>
    <w:rsid w:val="00022B07"/>
    <w:rsid w:val="00037F5F"/>
    <w:rsid w:val="000476C3"/>
    <w:rsid w:val="0007478E"/>
    <w:rsid w:val="000A5626"/>
    <w:rsid w:val="000F2328"/>
    <w:rsid w:val="001121C0"/>
    <w:rsid w:val="00135892"/>
    <w:rsid w:val="00146934"/>
    <w:rsid w:val="00167F5C"/>
    <w:rsid w:val="001C7D60"/>
    <w:rsid w:val="001D4C29"/>
    <w:rsid w:val="002370CB"/>
    <w:rsid w:val="0024124B"/>
    <w:rsid w:val="00242FA2"/>
    <w:rsid w:val="00243D27"/>
    <w:rsid w:val="00262F7F"/>
    <w:rsid w:val="002B2639"/>
    <w:rsid w:val="002C3C8A"/>
    <w:rsid w:val="00320A04"/>
    <w:rsid w:val="00341349"/>
    <w:rsid w:val="00385371"/>
    <w:rsid w:val="003D15D4"/>
    <w:rsid w:val="0041617A"/>
    <w:rsid w:val="00440B63"/>
    <w:rsid w:val="00484D75"/>
    <w:rsid w:val="00495E17"/>
    <w:rsid w:val="004A11CC"/>
    <w:rsid w:val="00522652"/>
    <w:rsid w:val="00526058"/>
    <w:rsid w:val="00563E1C"/>
    <w:rsid w:val="00572F4C"/>
    <w:rsid w:val="00576479"/>
    <w:rsid w:val="005775B5"/>
    <w:rsid w:val="005866A3"/>
    <w:rsid w:val="005F6121"/>
    <w:rsid w:val="00601DD1"/>
    <w:rsid w:val="006D0B25"/>
    <w:rsid w:val="00723D33"/>
    <w:rsid w:val="007A0993"/>
    <w:rsid w:val="007B3A69"/>
    <w:rsid w:val="007C1722"/>
    <w:rsid w:val="007D7275"/>
    <w:rsid w:val="007E2492"/>
    <w:rsid w:val="00815CF6"/>
    <w:rsid w:val="00822F5E"/>
    <w:rsid w:val="008431B3"/>
    <w:rsid w:val="00855698"/>
    <w:rsid w:val="008612F1"/>
    <w:rsid w:val="0087747D"/>
    <w:rsid w:val="008C5451"/>
    <w:rsid w:val="0091029D"/>
    <w:rsid w:val="0092668E"/>
    <w:rsid w:val="00935AC3"/>
    <w:rsid w:val="009A18FC"/>
    <w:rsid w:val="00A13FA0"/>
    <w:rsid w:val="00A35C9F"/>
    <w:rsid w:val="00A5159B"/>
    <w:rsid w:val="00A7057C"/>
    <w:rsid w:val="00A852CA"/>
    <w:rsid w:val="00A94090"/>
    <w:rsid w:val="00AB7490"/>
    <w:rsid w:val="00B02F6F"/>
    <w:rsid w:val="00B40AF5"/>
    <w:rsid w:val="00B4513B"/>
    <w:rsid w:val="00B602DE"/>
    <w:rsid w:val="00BA206C"/>
    <w:rsid w:val="00BE7EF9"/>
    <w:rsid w:val="00C475BD"/>
    <w:rsid w:val="00C72DD7"/>
    <w:rsid w:val="00C81986"/>
    <w:rsid w:val="00C83E09"/>
    <w:rsid w:val="00CD64FD"/>
    <w:rsid w:val="00CD6EF9"/>
    <w:rsid w:val="00D21A10"/>
    <w:rsid w:val="00D234D3"/>
    <w:rsid w:val="00D60C57"/>
    <w:rsid w:val="00D74D73"/>
    <w:rsid w:val="00D90AB4"/>
    <w:rsid w:val="00D97F67"/>
    <w:rsid w:val="00DB3E46"/>
    <w:rsid w:val="00DB6C74"/>
    <w:rsid w:val="00DC69B5"/>
    <w:rsid w:val="00DF312F"/>
    <w:rsid w:val="00DF56B6"/>
    <w:rsid w:val="00E3434B"/>
    <w:rsid w:val="00E67987"/>
    <w:rsid w:val="00E7209D"/>
    <w:rsid w:val="00EC37AD"/>
    <w:rsid w:val="00ED27F0"/>
    <w:rsid w:val="00EE0900"/>
    <w:rsid w:val="00EE32D8"/>
    <w:rsid w:val="00F55057"/>
    <w:rsid w:val="00F9611C"/>
    <w:rsid w:val="00FA74DF"/>
    <w:rsid w:val="00FC384A"/>
    <w:rsid w:val="00FC6B65"/>
    <w:rsid w:val="00FD4D80"/>
    <w:rsid w:val="00FF019E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7D84"/>
  <w15:docId w15:val="{5FF3D73C-A7F9-4988-A4C9-C9A9DBC9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1C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1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121C0"/>
    <w:rPr>
      <w:vertAlign w:val="superscript"/>
    </w:rPr>
  </w:style>
  <w:style w:type="table" w:styleId="Tabela-Siatka">
    <w:name w:val="Table Grid"/>
    <w:basedOn w:val="Standardowy"/>
    <w:uiPriority w:val="39"/>
    <w:rsid w:val="0048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5698"/>
    <w:pPr>
      <w:ind w:left="720"/>
      <w:contextualSpacing/>
    </w:pPr>
  </w:style>
  <w:style w:type="character" w:styleId="Hipercze">
    <w:name w:val="Hyperlink"/>
    <w:uiPriority w:val="99"/>
    <w:unhideWhenUsed/>
    <w:rsid w:val="00FF4F57"/>
    <w:rPr>
      <w:color w:val="0563C1"/>
      <w:u w:val="single"/>
    </w:rPr>
  </w:style>
  <w:style w:type="paragraph" w:customStyle="1" w:styleId="p1">
    <w:name w:val="p1"/>
    <w:basedOn w:val="Normalny"/>
    <w:rsid w:val="00FF4F57"/>
    <w:pPr>
      <w:widowControl/>
      <w:autoSpaceDE/>
      <w:autoSpaceDN/>
      <w:adjustRightInd/>
    </w:pPr>
    <w:rPr>
      <w:rFonts w:eastAsia="Calibri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2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2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2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0A5626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NagwekZnak">
    <w:name w:val="Nagłówek Znak"/>
    <w:basedOn w:val="Domylnaczcionkaakapitu"/>
    <w:link w:val="Nagwek"/>
    <w:rsid w:val="000A5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D1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semiHidden/>
    <w:unhideWhenUsed/>
    <w:qFormat/>
    <w:rsid w:val="00601DD1"/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semiHidden/>
    <w:qFormat/>
    <w:rsid w:val="00601D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0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D8D8-03E7-451A-AC61-C68DDC3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karska</dc:creator>
  <cp:keywords/>
  <dc:description/>
  <cp:lastModifiedBy>Emilia</cp:lastModifiedBy>
  <cp:revision>9</cp:revision>
  <cp:lastPrinted>2020-09-22T07:24:00Z</cp:lastPrinted>
  <dcterms:created xsi:type="dcterms:W3CDTF">2020-09-18T06:50:00Z</dcterms:created>
  <dcterms:modified xsi:type="dcterms:W3CDTF">2020-09-22T07:24:00Z</dcterms:modified>
</cp:coreProperties>
</file>